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DC0A0" w14:textId="77777777" w:rsidR="007A7927" w:rsidRPr="00B36540" w:rsidRDefault="007A7927" w:rsidP="007A7927">
      <w:pPr>
        <w:spacing w:after="0" w:line="360" w:lineRule="auto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Министерство культуры Российской Федерации</w:t>
      </w:r>
    </w:p>
    <w:p w14:paraId="6DC3A62B" w14:textId="77777777" w:rsidR="007A7927" w:rsidRPr="00B36540" w:rsidRDefault="007A7927" w:rsidP="007A7927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Pr="00B36540">
        <w:rPr>
          <w:sz w:val="28"/>
          <w:szCs w:val="28"/>
        </w:rPr>
        <w:t>»</w:t>
      </w:r>
    </w:p>
    <w:p w14:paraId="05CABCFB" w14:textId="77777777" w:rsidR="007A7927" w:rsidRDefault="007A7927" w:rsidP="007A7927">
      <w:pPr>
        <w:spacing w:after="0" w:line="360" w:lineRule="auto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народных инструментов</w:t>
      </w:r>
    </w:p>
    <w:p w14:paraId="4DC09850" w14:textId="77777777" w:rsidR="007A7927" w:rsidRPr="00B36540" w:rsidRDefault="007A7927" w:rsidP="007A7927">
      <w:pPr>
        <w:spacing w:after="0" w:line="240" w:lineRule="auto"/>
        <w:ind w:firstLine="709"/>
        <w:jc w:val="center"/>
        <w:rPr>
          <w:sz w:val="28"/>
          <w:szCs w:val="28"/>
        </w:rPr>
      </w:pPr>
    </w:p>
    <w:tbl>
      <w:tblPr>
        <w:tblW w:w="9571" w:type="dxa"/>
        <w:tblInd w:w="-113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7A7927" w:rsidRPr="00C10C62" w14:paraId="36B25AC8" w14:textId="77777777" w:rsidTr="00D014E0">
        <w:tc>
          <w:tcPr>
            <w:tcW w:w="4785" w:type="dxa"/>
          </w:tcPr>
          <w:p w14:paraId="7E21F783" w14:textId="77777777" w:rsidR="007A7927" w:rsidRDefault="007A7927" w:rsidP="00D014E0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267F8596" w14:textId="77777777" w:rsidR="00CA5A31" w:rsidRDefault="00CA5A31" w:rsidP="00D014E0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4CFFDED9" w14:textId="77777777" w:rsidR="00CA5A31" w:rsidRDefault="00CA5A31" w:rsidP="00D014E0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344A0D31" w14:textId="77777777" w:rsidR="00CA5A31" w:rsidRDefault="00CA5A31" w:rsidP="00D014E0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5C9E3156" w14:textId="77777777" w:rsidR="00CA5A31" w:rsidRDefault="00CA5A31" w:rsidP="00D014E0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58F580FC" w14:textId="77777777" w:rsidR="00CA5A31" w:rsidRDefault="00CA5A31" w:rsidP="00D014E0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1C9D3C22" w14:textId="77777777" w:rsidR="00CA5A31" w:rsidRDefault="00CA5A31" w:rsidP="00D014E0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67AD58DB" w14:textId="77777777" w:rsidR="00CA5A31" w:rsidRDefault="00CA5A31" w:rsidP="00D014E0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4D3DF9AC" w14:textId="77777777" w:rsidR="00CA5A31" w:rsidRDefault="00CA5A31" w:rsidP="00D014E0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616A70B1" w14:textId="77777777" w:rsidR="00CA5A31" w:rsidRDefault="00CA5A31" w:rsidP="00D014E0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74602A09" w14:textId="77777777" w:rsidR="00CA5A31" w:rsidRDefault="00CA5A31" w:rsidP="00D014E0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45DD3964" w14:textId="77777777" w:rsidR="00CA5A31" w:rsidRDefault="00CA5A31" w:rsidP="00D014E0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21552738" w14:textId="2839A0DE" w:rsidR="00CA5A31" w:rsidRPr="00C10C62" w:rsidRDefault="00CA5A31" w:rsidP="00D014E0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4786" w:type="dxa"/>
          </w:tcPr>
          <w:p w14:paraId="5ACE4823" w14:textId="72F128BD" w:rsidR="007A7927" w:rsidRPr="00C10C62" w:rsidRDefault="007A7927" w:rsidP="00D014E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14:paraId="73516BFE" w14:textId="77777777" w:rsidR="007A7927" w:rsidRDefault="007A7927" w:rsidP="007A7927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15A8D81A" w14:textId="77777777" w:rsidR="007A7927" w:rsidRDefault="007A7927" w:rsidP="007A7927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0977156C" w14:textId="77777777" w:rsidR="007A7927" w:rsidRPr="0031426C" w:rsidRDefault="007A7927" w:rsidP="007A7927">
      <w:pPr>
        <w:spacing w:after="0" w:line="24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.В. Мостыканов</w:t>
      </w:r>
    </w:p>
    <w:p w14:paraId="387D77A6" w14:textId="77777777" w:rsidR="007A7927" w:rsidRPr="00B36540" w:rsidRDefault="007A7927" w:rsidP="007A7927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4063E39C" w14:textId="77777777" w:rsidR="007A7927" w:rsidRDefault="007A7927" w:rsidP="007A7927">
      <w:pPr>
        <w:pStyle w:val="a3"/>
        <w:spacing w:after="0" w:line="360" w:lineRule="auto"/>
        <w:jc w:val="center"/>
        <w:outlineLvl w:val="0"/>
        <w:rPr>
          <w:sz w:val="28"/>
          <w:szCs w:val="28"/>
        </w:rPr>
      </w:pPr>
    </w:p>
    <w:p w14:paraId="531FBC60" w14:textId="77777777" w:rsidR="007A7927" w:rsidRPr="00CB33F0" w:rsidRDefault="007A7927" w:rsidP="007A7927">
      <w:pPr>
        <w:pStyle w:val="a3"/>
        <w:spacing w:after="0" w:line="360" w:lineRule="auto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14:paraId="038A8D83" w14:textId="77777777" w:rsidR="007A7927" w:rsidRPr="00B36540" w:rsidRDefault="007A7927" w:rsidP="007A7927">
      <w:pPr>
        <w:widowControl w:val="0"/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B3654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Государственная итоговая аттестация</w:t>
      </w:r>
      <w:r w:rsidRPr="00B36540">
        <w:rPr>
          <w:b/>
          <w:sz w:val="28"/>
          <w:szCs w:val="28"/>
        </w:rPr>
        <w:t>»</w:t>
      </w:r>
    </w:p>
    <w:p w14:paraId="75639DDF" w14:textId="77777777" w:rsidR="007A7927" w:rsidRPr="00E9373F" w:rsidRDefault="007A7927" w:rsidP="007A7927">
      <w:pPr>
        <w:widowControl w:val="0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</w:t>
      </w:r>
    </w:p>
    <w:p w14:paraId="09AC7890" w14:textId="77777777" w:rsidR="007A7927" w:rsidRDefault="007A7927" w:rsidP="007A7927">
      <w:pPr>
        <w:widowControl w:val="0"/>
        <w:spacing w:after="0" w:line="360" w:lineRule="auto"/>
        <w:jc w:val="center"/>
        <w:rPr>
          <w:sz w:val="28"/>
          <w:szCs w:val="28"/>
        </w:rPr>
      </w:pPr>
      <w:r w:rsidRPr="00E9373F">
        <w:rPr>
          <w:sz w:val="28"/>
          <w:szCs w:val="28"/>
        </w:rPr>
        <w:t>53.0</w:t>
      </w:r>
      <w:r>
        <w:rPr>
          <w:sz w:val="28"/>
          <w:szCs w:val="28"/>
        </w:rPr>
        <w:t>5</w:t>
      </w:r>
      <w:r w:rsidRPr="00E9373F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E9373F">
        <w:rPr>
          <w:sz w:val="28"/>
          <w:szCs w:val="28"/>
        </w:rPr>
        <w:t xml:space="preserve"> </w:t>
      </w:r>
      <w:r>
        <w:rPr>
          <w:sz w:val="28"/>
          <w:szCs w:val="28"/>
        </w:rPr>
        <w:t>Искусство концертного исполнительства</w:t>
      </w:r>
    </w:p>
    <w:p w14:paraId="3899EC3A" w14:textId="77777777" w:rsidR="007A7927" w:rsidRDefault="007A7927" w:rsidP="007A7927">
      <w:pPr>
        <w:widowControl w:val="0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уровень специалитета)</w:t>
      </w:r>
    </w:p>
    <w:p w14:paraId="04084497" w14:textId="77777777" w:rsidR="007A7927" w:rsidRDefault="007A7927" w:rsidP="007A7927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изация №5: «Концертные народные инструменты</w:t>
      </w:r>
    </w:p>
    <w:p w14:paraId="4C3C0E53" w14:textId="77777777" w:rsidR="007A7927" w:rsidRDefault="007A7927" w:rsidP="007A7927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о видам инструментов: баян, аккордеон, домра, балалайка, </w:t>
      </w:r>
    </w:p>
    <w:p w14:paraId="36FE6C35" w14:textId="77777777" w:rsidR="007A7927" w:rsidRPr="00C019A1" w:rsidRDefault="007A7927" w:rsidP="007A7927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усли, гитара)»</w:t>
      </w:r>
    </w:p>
    <w:p w14:paraId="5989EFDD" w14:textId="77777777" w:rsidR="007A7927" w:rsidRDefault="007A7927" w:rsidP="007A7927">
      <w:pPr>
        <w:widowControl w:val="0"/>
        <w:spacing w:after="0" w:line="240" w:lineRule="auto"/>
        <w:jc w:val="center"/>
        <w:rPr>
          <w:sz w:val="28"/>
          <w:szCs w:val="28"/>
        </w:rPr>
      </w:pPr>
    </w:p>
    <w:p w14:paraId="1BC3DD7C" w14:textId="77777777" w:rsidR="007A7927" w:rsidRPr="00B36540" w:rsidRDefault="007A7927" w:rsidP="007A7927">
      <w:pPr>
        <w:pStyle w:val="NoSpacing1"/>
        <w:ind w:firstLine="709"/>
        <w:jc w:val="center"/>
        <w:rPr>
          <w:sz w:val="28"/>
          <w:szCs w:val="28"/>
        </w:rPr>
      </w:pPr>
    </w:p>
    <w:p w14:paraId="44149C9D" w14:textId="77777777" w:rsidR="007A7927" w:rsidRPr="00B36540" w:rsidRDefault="007A7927" w:rsidP="007A7927">
      <w:pPr>
        <w:pStyle w:val="NoSpacing1"/>
        <w:ind w:firstLine="709"/>
        <w:jc w:val="center"/>
        <w:rPr>
          <w:sz w:val="28"/>
          <w:szCs w:val="28"/>
        </w:rPr>
      </w:pPr>
    </w:p>
    <w:p w14:paraId="65C90036" w14:textId="77777777" w:rsidR="007A7927" w:rsidRPr="00B36540" w:rsidRDefault="007A7927" w:rsidP="007A7927">
      <w:pPr>
        <w:pStyle w:val="NoSpacing1"/>
        <w:ind w:firstLine="709"/>
        <w:jc w:val="center"/>
        <w:rPr>
          <w:sz w:val="28"/>
          <w:szCs w:val="28"/>
        </w:rPr>
      </w:pPr>
    </w:p>
    <w:p w14:paraId="6B19F4E7" w14:textId="77777777" w:rsidR="007A7927" w:rsidRPr="00B36540" w:rsidRDefault="007A7927" w:rsidP="007A7927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5DD5213A" w14:textId="77777777" w:rsidR="007A7927" w:rsidRDefault="007A7927" w:rsidP="007A7927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546889B5" w14:textId="77777777" w:rsidR="007A7927" w:rsidRDefault="007A7927" w:rsidP="007A7927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4977C436" w14:textId="77777777" w:rsidR="007A7927" w:rsidRPr="00B36540" w:rsidRDefault="007A7927" w:rsidP="007A7927">
      <w:pPr>
        <w:spacing w:after="0" w:line="240" w:lineRule="auto"/>
        <w:rPr>
          <w:sz w:val="28"/>
          <w:szCs w:val="28"/>
        </w:rPr>
      </w:pPr>
    </w:p>
    <w:p w14:paraId="12AF3532" w14:textId="77777777" w:rsidR="007A7927" w:rsidRDefault="007A7927" w:rsidP="007A7927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страхань</w:t>
      </w:r>
    </w:p>
    <w:p w14:paraId="4D3BC574" w14:textId="77777777" w:rsidR="00CA5A31" w:rsidRDefault="00CA5A31" w:rsidP="00956DA8">
      <w:pPr>
        <w:pStyle w:val="2"/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10E33C8" w14:textId="52EF9BE0" w:rsidR="00956DA8" w:rsidRPr="00B36540" w:rsidRDefault="00956DA8" w:rsidP="00956DA8">
      <w:pPr>
        <w:pStyle w:val="2"/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B36540">
        <w:rPr>
          <w:rFonts w:ascii="Times New Roman" w:hAnsi="Times New Roman"/>
          <w:color w:val="000000"/>
          <w:sz w:val="28"/>
          <w:szCs w:val="28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7386"/>
        <w:gridCol w:w="1023"/>
      </w:tblGrid>
      <w:tr w:rsidR="00956DA8" w:rsidRPr="005E1F15" w14:paraId="576C7C2D" w14:textId="77777777" w:rsidTr="00CB33F0">
        <w:trPr>
          <w:cantSplit/>
        </w:trPr>
        <w:tc>
          <w:tcPr>
            <w:tcW w:w="8168" w:type="dxa"/>
            <w:gridSpan w:val="2"/>
          </w:tcPr>
          <w:p w14:paraId="18E52978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14:paraId="2A74A1B6" w14:textId="77777777" w:rsidR="00956DA8" w:rsidRPr="005E1F15" w:rsidRDefault="00956DA8" w:rsidP="00601C2F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956DA8" w:rsidRPr="005E1F15" w14:paraId="278A2ABB" w14:textId="77777777" w:rsidTr="00CB33F0">
        <w:tc>
          <w:tcPr>
            <w:tcW w:w="782" w:type="dxa"/>
            <w:hideMark/>
          </w:tcPr>
          <w:p w14:paraId="77E49D41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7386" w:type="dxa"/>
            <w:hideMark/>
          </w:tcPr>
          <w:p w14:paraId="1871B31D" w14:textId="77777777" w:rsidR="00956DA8" w:rsidRPr="00CC67DB" w:rsidRDefault="00956DA8" w:rsidP="00601C2F">
            <w:pPr>
              <w:pStyle w:val="a3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Цель и задачи курса.</w:t>
            </w:r>
          </w:p>
        </w:tc>
        <w:tc>
          <w:tcPr>
            <w:tcW w:w="1023" w:type="dxa"/>
          </w:tcPr>
          <w:p w14:paraId="5CF1139C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64BCDA08" w14:textId="77777777" w:rsidTr="00CB33F0">
        <w:tc>
          <w:tcPr>
            <w:tcW w:w="782" w:type="dxa"/>
            <w:hideMark/>
          </w:tcPr>
          <w:p w14:paraId="7A96005A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7386" w:type="dxa"/>
            <w:hideMark/>
          </w:tcPr>
          <w:p w14:paraId="67987447" w14:textId="77777777" w:rsidR="00956DA8" w:rsidRPr="00CC67DB" w:rsidRDefault="00956DA8" w:rsidP="00601C2F">
            <w:pPr>
              <w:pStyle w:val="a3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ровню освоения содержания курса.</w:t>
            </w:r>
          </w:p>
        </w:tc>
        <w:tc>
          <w:tcPr>
            <w:tcW w:w="1023" w:type="dxa"/>
          </w:tcPr>
          <w:p w14:paraId="5EB1C419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105DC8F2" w14:textId="77777777" w:rsidTr="00CB33F0">
        <w:tc>
          <w:tcPr>
            <w:tcW w:w="782" w:type="dxa"/>
            <w:hideMark/>
          </w:tcPr>
          <w:p w14:paraId="3C0554C6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7386" w:type="dxa"/>
            <w:hideMark/>
          </w:tcPr>
          <w:p w14:paraId="3392110A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  <w:tc>
          <w:tcPr>
            <w:tcW w:w="1023" w:type="dxa"/>
          </w:tcPr>
          <w:p w14:paraId="05A46FB3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C7396" w:rsidRPr="005E1F15" w14:paraId="0F3BDB78" w14:textId="77777777" w:rsidTr="00CB33F0">
        <w:tc>
          <w:tcPr>
            <w:tcW w:w="782" w:type="dxa"/>
          </w:tcPr>
          <w:p w14:paraId="78F2B81D" w14:textId="77777777" w:rsidR="00BC7396" w:rsidRPr="00CC67DB" w:rsidRDefault="007F5306" w:rsidP="00601C2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86" w:type="dxa"/>
          </w:tcPr>
          <w:p w14:paraId="128E2653" w14:textId="77777777" w:rsidR="00BC7396" w:rsidRPr="007F5306" w:rsidRDefault="00BC7396" w:rsidP="00601C2F">
            <w:pPr>
              <w:pStyle w:val="a3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1023" w:type="dxa"/>
          </w:tcPr>
          <w:p w14:paraId="7261064E" w14:textId="77777777" w:rsidR="00BC7396" w:rsidRDefault="00BC7396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23D4A5A4" w14:textId="77777777" w:rsidTr="00CB33F0">
        <w:tc>
          <w:tcPr>
            <w:tcW w:w="782" w:type="dxa"/>
          </w:tcPr>
          <w:p w14:paraId="065F4B43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7386" w:type="dxa"/>
          </w:tcPr>
          <w:p w14:paraId="10D6F374" w14:textId="77777777" w:rsidR="00956DA8" w:rsidRPr="00CC67DB" w:rsidRDefault="00956DA8" w:rsidP="00601C2F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  <w:tc>
          <w:tcPr>
            <w:tcW w:w="1023" w:type="dxa"/>
          </w:tcPr>
          <w:p w14:paraId="21465FC4" w14:textId="77777777" w:rsidR="00956DA8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49AEB559" w14:textId="77777777" w:rsidTr="00CB33F0">
        <w:tc>
          <w:tcPr>
            <w:tcW w:w="782" w:type="dxa"/>
            <w:hideMark/>
          </w:tcPr>
          <w:p w14:paraId="2FE34A56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7386" w:type="dxa"/>
            <w:hideMark/>
          </w:tcPr>
          <w:p w14:paraId="3DA7A334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ническое обеспечение дисциплины.</w:t>
            </w:r>
          </w:p>
        </w:tc>
        <w:tc>
          <w:tcPr>
            <w:tcW w:w="1023" w:type="dxa"/>
          </w:tcPr>
          <w:p w14:paraId="632CD330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35D0E9CB" w14:textId="77777777" w:rsidTr="00CB33F0">
        <w:trPr>
          <w:cantSplit/>
        </w:trPr>
        <w:tc>
          <w:tcPr>
            <w:tcW w:w="782" w:type="dxa"/>
            <w:hideMark/>
          </w:tcPr>
          <w:p w14:paraId="4E6FFA29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7386" w:type="dxa"/>
            <w:hideMark/>
          </w:tcPr>
          <w:p w14:paraId="38DCE723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ационное обеспечение дисциплины.</w:t>
            </w:r>
          </w:p>
        </w:tc>
        <w:tc>
          <w:tcPr>
            <w:tcW w:w="1023" w:type="dxa"/>
          </w:tcPr>
          <w:p w14:paraId="0D9C074E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564B6814" w14:textId="77777777" w:rsidTr="00CB33F0">
        <w:trPr>
          <w:cantSplit/>
        </w:trPr>
        <w:tc>
          <w:tcPr>
            <w:tcW w:w="8168" w:type="dxa"/>
            <w:gridSpan w:val="2"/>
            <w:hideMark/>
          </w:tcPr>
          <w:p w14:paraId="2AA5DBE7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23" w:type="dxa"/>
            <w:hideMark/>
          </w:tcPr>
          <w:p w14:paraId="37F1E783" w14:textId="77777777" w:rsidR="00956DA8" w:rsidRDefault="00956DA8" w:rsidP="00601C2F">
            <w:pPr>
              <w:pStyle w:val="a3"/>
              <w:jc w:val="center"/>
              <w:rPr>
                <w:szCs w:val="28"/>
              </w:rPr>
            </w:pPr>
          </w:p>
        </w:tc>
      </w:tr>
    </w:tbl>
    <w:p w14:paraId="25E498CA" w14:textId="77777777" w:rsidR="00956DA8" w:rsidRPr="00B36540" w:rsidRDefault="00956DA8" w:rsidP="00956DA8">
      <w:pPr>
        <w:pStyle w:val="a5"/>
        <w:ind w:firstLine="709"/>
        <w:jc w:val="both"/>
        <w:rPr>
          <w:b/>
          <w:sz w:val="28"/>
          <w:szCs w:val="28"/>
        </w:rPr>
      </w:pPr>
    </w:p>
    <w:p w14:paraId="4DC648D6" w14:textId="77777777" w:rsidR="00956DA8" w:rsidRPr="00CB33F0" w:rsidRDefault="00CB33F0" w:rsidP="00CB33F0">
      <w:pPr>
        <w:pStyle w:val="a5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ПРИЛОЖЕНИЕ 1</w:t>
      </w:r>
    </w:p>
    <w:p w14:paraId="4AE51036" w14:textId="77777777" w:rsidR="00CB33F0" w:rsidRPr="00CB33F0" w:rsidRDefault="00CB33F0" w:rsidP="00F13F9C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Методические </w:t>
      </w:r>
      <w:r w:rsidR="000A5308">
        <w:rPr>
          <w:sz w:val="28"/>
          <w:szCs w:val="28"/>
        </w:rPr>
        <w:t>рекомендации</w:t>
      </w:r>
    </w:p>
    <w:p w14:paraId="50ABB29F" w14:textId="77777777" w:rsidR="00956DA8" w:rsidRPr="00CB33F0" w:rsidRDefault="00956DA8" w:rsidP="00CB33F0">
      <w:pPr>
        <w:pStyle w:val="a5"/>
        <w:ind w:firstLine="709"/>
        <w:jc w:val="both"/>
        <w:outlineLvl w:val="0"/>
        <w:rPr>
          <w:sz w:val="28"/>
          <w:szCs w:val="28"/>
        </w:rPr>
      </w:pPr>
    </w:p>
    <w:p w14:paraId="65F050C8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4F57EC63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7B1462BC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81CBF28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1DE3AEB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5873DF6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060D21E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D69BB3E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C40F40B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2DF1E83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4A28398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99F4FBD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FC2C055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D5938F9" w14:textId="77777777"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14:paraId="22EB75DC" w14:textId="77777777" w:rsidR="00BC7396" w:rsidRDefault="00BC7396" w:rsidP="007A7927">
      <w:pPr>
        <w:spacing w:after="0" w:line="360" w:lineRule="auto"/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14:paraId="3E1544C0" w14:textId="77777777" w:rsidR="00956DA8" w:rsidRPr="00CB33F0" w:rsidRDefault="00956DA8" w:rsidP="007A7927">
      <w:pPr>
        <w:pStyle w:val="18"/>
        <w:shd w:val="clear" w:color="auto" w:fill="auto"/>
        <w:tabs>
          <w:tab w:val="left" w:pos="265"/>
        </w:tabs>
        <w:spacing w:before="0" w:line="360" w:lineRule="auto"/>
        <w:ind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14:paraId="50FB4CB2" w14:textId="77777777" w:rsidR="00537B49" w:rsidRPr="0088030E" w:rsidRDefault="00537B49" w:rsidP="007A7927">
      <w:pPr>
        <w:pStyle w:val="34"/>
        <w:spacing w:after="0" w:line="360" w:lineRule="auto"/>
        <w:ind w:firstLine="709"/>
        <w:jc w:val="both"/>
        <w:rPr>
          <w:sz w:val="28"/>
          <w:szCs w:val="28"/>
        </w:rPr>
      </w:pPr>
      <w:r w:rsidRPr="00537B49">
        <w:rPr>
          <w:b/>
          <w:sz w:val="28"/>
          <w:szCs w:val="28"/>
        </w:rPr>
        <w:t>Цель</w:t>
      </w:r>
      <w:r w:rsidRPr="0088030E">
        <w:rPr>
          <w:sz w:val="28"/>
          <w:szCs w:val="28"/>
        </w:rPr>
        <w:t xml:space="preserve"> Государственной итоговой аттестации - проверка результатов освоения компетенций, знаний, умений и навыков, полученных за период обучения. Аттестация должна выявить уровень профессиональной подготовки и готовность выпускника-специалиста к самостоятельной профессиональной деятельности: концертно-исполнительской, художественно-просветительской, педагогической. </w:t>
      </w:r>
    </w:p>
    <w:p w14:paraId="53BA256D" w14:textId="77777777" w:rsidR="00537B49" w:rsidRDefault="00537B49" w:rsidP="007A7927">
      <w:pPr>
        <w:pStyle w:val="34"/>
        <w:spacing w:after="0" w:line="360" w:lineRule="auto"/>
        <w:ind w:firstLine="709"/>
        <w:jc w:val="both"/>
        <w:rPr>
          <w:sz w:val="28"/>
          <w:szCs w:val="28"/>
        </w:rPr>
      </w:pPr>
      <w:r w:rsidRPr="00537B49">
        <w:rPr>
          <w:b/>
          <w:sz w:val="28"/>
          <w:szCs w:val="28"/>
        </w:rPr>
        <w:t>Задачи</w:t>
      </w:r>
      <w:r w:rsidRPr="0088030E">
        <w:rPr>
          <w:sz w:val="28"/>
          <w:szCs w:val="28"/>
        </w:rPr>
        <w:t xml:space="preserve"> Государственной итоговой аттестации </w:t>
      </w:r>
    </w:p>
    <w:p w14:paraId="273A9B7E" w14:textId="77777777" w:rsidR="00537B49" w:rsidRPr="0088030E" w:rsidRDefault="00537B49" w:rsidP="007A7927">
      <w:pPr>
        <w:pStyle w:val="34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явление</w:t>
      </w:r>
      <w:r w:rsidRPr="0088030E">
        <w:rPr>
          <w:sz w:val="28"/>
          <w:szCs w:val="28"/>
        </w:rPr>
        <w:t xml:space="preserve"> музыкально-текстологической культуры выпускника, уровня его художественно-эстетического кругозора, чувства стиля, артистизма, исп</w:t>
      </w:r>
      <w:r>
        <w:rPr>
          <w:sz w:val="28"/>
          <w:szCs w:val="28"/>
        </w:rPr>
        <w:t xml:space="preserve">олнительской воли и техники, </w:t>
      </w:r>
      <w:r w:rsidRPr="0088030E">
        <w:rPr>
          <w:sz w:val="28"/>
          <w:szCs w:val="28"/>
        </w:rPr>
        <w:t xml:space="preserve">способности выпускника к углубленному прочтению и расшифровке авторского (редакторского) нотного </w:t>
      </w:r>
      <w:r w:rsidR="00B96B9B">
        <w:rPr>
          <w:sz w:val="28"/>
          <w:szCs w:val="28"/>
        </w:rPr>
        <w:t>текста</w:t>
      </w:r>
      <w:r w:rsidRPr="0088030E">
        <w:rPr>
          <w:sz w:val="28"/>
          <w:szCs w:val="28"/>
        </w:rPr>
        <w:t xml:space="preserve"> в условиях публичного исполнения концертных программ, способности к самостоятельной деятельности в области исполнительства и музыкальной педагогики. </w:t>
      </w:r>
    </w:p>
    <w:p w14:paraId="0E6C02E6" w14:textId="77777777" w:rsidR="00537B49" w:rsidRPr="0088030E" w:rsidRDefault="00537B49" w:rsidP="007A7927">
      <w:pPr>
        <w:suppressAutoHyphens/>
        <w:spacing w:after="0" w:line="360" w:lineRule="auto"/>
        <w:ind w:firstLine="709"/>
        <w:jc w:val="both"/>
        <w:rPr>
          <w:sz w:val="28"/>
          <w:szCs w:val="28"/>
        </w:rPr>
      </w:pPr>
    </w:p>
    <w:p w14:paraId="60B7E807" w14:textId="77777777" w:rsidR="00956DA8" w:rsidRPr="00CB33F0" w:rsidRDefault="00BC7396" w:rsidP="007A7927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0A4D3069" w14:textId="77777777" w:rsidR="00B96B9B" w:rsidRDefault="00B96B9B" w:rsidP="007A7927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B96B9B">
        <w:rPr>
          <w:rFonts w:ascii="Times New Roman" w:hAnsi="Times New Roman" w:cs="Times New Roman"/>
          <w:sz w:val="28"/>
          <w:szCs w:val="20"/>
        </w:rPr>
        <w:t>В результат</w:t>
      </w:r>
      <w:r w:rsidR="00B5196A">
        <w:rPr>
          <w:rFonts w:ascii="Times New Roman" w:hAnsi="Times New Roman" w:cs="Times New Roman"/>
          <w:sz w:val="28"/>
          <w:szCs w:val="20"/>
        </w:rPr>
        <w:t>е освоения программ специалитета</w:t>
      </w:r>
      <w:r w:rsidRPr="00B96B9B">
        <w:rPr>
          <w:rFonts w:ascii="Times New Roman" w:hAnsi="Times New Roman" w:cs="Times New Roman"/>
          <w:sz w:val="28"/>
          <w:szCs w:val="20"/>
        </w:rPr>
        <w:t xml:space="preserve"> у выпускника должны быть сформированы общекультурные (ОК</w:t>
      </w:r>
      <w:r w:rsidR="00B5196A">
        <w:rPr>
          <w:rFonts w:ascii="Times New Roman" w:hAnsi="Times New Roman" w:cs="Times New Roman"/>
          <w:sz w:val="28"/>
          <w:szCs w:val="20"/>
        </w:rPr>
        <w:t xml:space="preserve">), общепрофессиональные (ОПК), </w:t>
      </w:r>
      <w:r w:rsidRPr="00B96B9B">
        <w:rPr>
          <w:rFonts w:ascii="Times New Roman" w:hAnsi="Times New Roman" w:cs="Times New Roman"/>
          <w:sz w:val="28"/>
          <w:szCs w:val="20"/>
        </w:rPr>
        <w:t>профессиональные (ПК)</w:t>
      </w:r>
      <w:r w:rsidR="00B5196A">
        <w:rPr>
          <w:rFonts w:ascii="Times New Roman" w:hAnsi="Times New Roman" w:cs="Times New Roman"/>
          <w:sz w:val="28"/>
          <w:szCs w:val="20"/>
        </w:rPr>
        <w:t xml:space="preserve"> и профессионально-с</w:t>
      </w:r>
      <w:r w:rsidR="00283C2C">
        <w:rPr>
          <w:rFonts w:ascii="Times New Roman" w:hAnsi="Times New Roman" w:cs="Times New Roman"/>
          <w:sz w:val="28"/>
          <w:szCs w:val="20"/>
        </w:rPr>
        <w:t>пециализированные (ПСК)</w:t>
      </w:r>
      <w:r w:rsidRPr="00B96B9B">
        <w:rPr>
          <w:rFonts w:ascii="Times New Roman" w:hAnsi="Times New Roman" w:cs="Times New Roman"/>
          <w:sz w:val="28"/>
          <w:szCs w:val="20"/>
        </w:rPr>
        <w:t xml:space="preserve"> компетенции:</w:t>
      </w:r>
    </w:p>
    <w:p w14:paraId="4E46D3C8" w14:textId="77777777" w:rsidR="00C2556F" w:rsidRPr="00283C2C" w:rsidRDefault="00C2556F" w:rsidP="007A7927">
      <w:pPr>
        <w:pStyle w:val="ae"/>
        <w:numPr>
          <w:ilvl w:val="0"/>
          <w:numId w:val="11"/>
        </w:numPr>
        <w:spacing w:after="0" w:line="360" w:lineRule="auto"/>
        <w:ind w:left="0"/>
        <w:jc w:val="both"/>
        <w:rPr>
          <w:sz w:val="28"/>
          <w:szCs w:val="28"/>
        </w:rPr>
      </w:pPr>
      <w:r w:rsidRPr="00283C2C">
        <w:rPr>
          <w:sz w:val="28"/>
          <w:szCs w:val="28"/>
        </w:rPr>
        <w:t xml:space="preserve"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 </w:t>
      </w:r>
      <w:r w:rsidR="00D32D7C" w:rsidRPr="00283C2C">
        <w:rPr>
          <w:sz w:val="28"/>
          <w:szCs w:val="28"/>
        </w:rPr>
        <w:t>ОК-1</w:t>
      </w:r>
    </w:p>
    <w:p w14:paraId="0E377CDF" w14:textId="77777777" w:rsidR="00D32D7C" w:rsidRPr="00283C2C" w:rsidRDefault="00C2556F" w:rsidP="007A7927">
      <w:pPr>
        <w:pStyle w:val="ae"/>
        <w:numPr>
          <w:ilvl w:val="0"/>
          <w:numId w:val="11"/>
        </w:numPr>
        <w:spacing w:after="0" w:line="360" w:lineRule="auto"/>
        <w:ind w:left="0"/>
        <w:jc w:val="both"/>
        <w:rPr>
          <w:sz w:val="28"/>
          <w:szCs w:val="28"/>
        </w:rPr>
      </w:pPr>
      <w:r w:rsidRPr="00283C2C">
        <w:rPr>
          <w:sz w:val="28"/>
          <w:szCs w:val="28"/>
        </w:rPr>
        <w:t xml:space="preserve">способностью демонстрировать гражданскую позицию, интегрированность в современное общество, нацеленность на его совершенствование на принципах гуманизма и демократии </w:t>
      </w:r>
      <w:r w:rsidR="00D32D7C" w:rsidRPr="00283C2C">
        <w:rPr>
          <w:sz w:val="28"/>
          <w:szCs w:val="28"/>
        </w:rPr>
        <w:t>ОК-2</w:t>
      </w:r>
    </w:p>
    <w:p w14:paraId="01BE28FE" w14:textId="77777777" w:rsidR="00D32D7C" w:rsidRPr="00283C2C" w:rsidRDefault="00C2556F" w:rsidP="007A7927">
      <w:pPr>
        <w:pStyle w:val="ae"/>
        <w:numPr>
          <w:ilvl w:val="0"/>
          <w:numId w:val="11"/>
        </w:numPr>
        <w:spacing w:after="0" w:line="360" w:lineRule="auto"/>
        <w:ind w:left="0"/>
        <w:jc w:val="both"/>
        <w:rPr>
          <w:sz w:val="28"/>
          <w:szCs w:val="28"/>
        </w:rPr>
      </w:pPr>
      <w:r w:rsidRPr="00283C2C">
        <w:rPr>
          <w:sz w:val="28"/>
          <w:szCs w:val="28"/>
        </w:rPr>
        <w:t xml:space="preserve">способностью к социальному взаимодействию на основе принятых моральных и правовых норм, проявляя уважение к историческому наследию и культурным традициям, толерантность к другой культуре </w:t>
      </w:r>
      <w:r w:rsidR="00D32D7C" w:rsidRPr="00283C2C">
        <w:rPr>
          <w:sz w:val="28"/>
          <w:szCs w:val="28"/>
        </w:rPr>
        <w:t>ОК-3</w:t>
      </w:r>
    </w:p>
    <w:p w14:paraId="773751AA" w14:textId="77777777" w:rsidR="00D32D7C" w:rsidRPr="00283C2C" w:rsidRDefault="00C2556F" w:rsidP="007A7927">
      <w:pPr>
        <w:pStyle w:val="ae"/>
        <w:numPr>
          <w:ilvl w:val="0"/>
          <w:numId w:val="11"/>
        </w:numPr>
        <w:spacing w:after="0" w:line="360" w:lineRule="auto"/>
        <w:ind w:left="0"/>
        <w:jc w:val="both"/>
        <w:rPr>
          <w:sz w:val="28"/>
          <w:szCs w:val="28"/>
        </w:rPr>
      </w:pPr>
      <w:r w:rsidRPr="00283C2C">
        <w:rPr>
          <w:sz w:val="28"/>
          <w:szCs w:val="28"/>
        </w:rPr>
        <w:lastRenderedPageBreak/>
        <w:t xml:space="preserve">владением культурой мышления, способностью к обобщению, анализу, критическому осмыслению, систематизации, прогнозированию, постановке целей и выбору путей их достижения </w:t>
      </w:r>
      <w:r w:rsidR="00D32D7C" w:rsidRPr="00283C2C">
        <w:rPr>
          <w:sz w:val="28"/>
          <w:szCs w:val="28"/>
        </w:rPr>
        <w:t>ОК-4</w:t>
      </w:r>
    </w:p>
    <w:p w14:paraId="2044EC36" w14:textId="77777777" w:rsidR="00D32D7C" w:rsidRPr="00283C2C" w:rsidRDefault="00C2556F" w:rsidP="007A7927">
      <w:pPr>
        <w:pStyle w:val="ae"/>
        <w:numPr>
          <w:ilvl w:val="0"/>
          <w:numId w:val="11"/>
        </w:numPr>
        <w:spacing w:after="0" w:line="360" w:lineRule="auto"/>
        <w:ind w:left="0"/>
        <w:jc w:val="both"/>
        <w:rPr>
          <w:sz w:val="28"/>
          <w:szCs w:val="28"/>
        </w:rPr>
      </w:pPr>
      <w:r w:rsidRPr="00283C2C">
        <w:rPr>
          <w:sz w:val="28"/>
          <w:szCs w:val="28"/>
        </w:rPr>
        <w:t xml:space="preserve">способностью к самоорганизации и самообразованию </w:t>
      </w:r>
      <w:r w:rsidR="00D32D7C" w:rsidRPr="00283C2C">
        <w:rPr>
          <w:sz w:val="28"/>
          <w:szCs w:val="28"/>
        </w:rPr>
        <w:t>ОК-5</w:t>
      </w:r>
    </w:p>
    <w:p w14:paraId="0F268AFE" w14:textId="77777777" w:rsidR="00D32D7C" w:rsidRPr="00283C2C" w:rsidRDefault="00C2556F" w:rsidP="007A7927">
      <w:pPr>
        <w:pStyle w:val="ae"/>
        <w:numPr>
          <w:ilvl w:val="0"/>
          <w:numId w:val="11"/>
        </w:numPr>
        <w:spacing w:after="0" w:line="360" w:lineRule="auto"/>
        <w:ind w:left="0"/>
        <w:jc w:val="both"/>
        <w:rPr>
          <w:sz w:val="28"/>
          <w:szCs w:val="28"/>
        </w:rPr>
      </w:pPr>
      <w:r w:rsidRPr="00283C2C">
        <w:rPr>
          <w:sz w:val="28"/>
          <w:szCs w:val="28"/>
        </w:rPr>
        <w:t xml:space="preserve">готовностью уважительно и бережно относиться к историческому наследию и культурным традициям, толерантно воспринимать социальные и культурные различия </w:t>
      </w:r>
      <w:r w:rsidR="00D32D7C" w:rsidRPr="00283C2C">
        <w:rPr>
          <w:sz w:val="28"/>
          <w:szCs w:val="28"/>
        </w:rPr>
        <w:t>ОК-6</w:t>
      </w:r>
    </w:p>
    <w:p w14:paraId="54AEEEAA" w14:textId="77777777" w:rsidR="00D32D7C" w:rsidRPr="00283C2C" w:rsidRDefault="00C2556F" w:rsidP="007A7927">
      <w:pPr>
        <w:pStyle w:val="ae"/>
        <w:numPr>
          <w:ilvl w:val="0"/>
          <w:numId w:val="11"/>
        </w:numPr>
        <w:spacing w:after="0" w:line="360" w:lineRule="auto"/>
        <w:ind w:left="0"/>
        <w:jc w:val="both"/>
        <w:rPr>
          <w:sz w:val="28"/>
          <w:szCs w:val="28"/>
        </w:rPr>
      </w:pPr>
      <w:r w:rsidRPr="00283C2C">
        <w:rPr>
          <w:sz w:val="28"/>
          <w:szCs w:val="28"/>
        </w:rPr>
        <w:t xml:space="preserve">способностью выстраивать и реализовывать тактику и стратегию своего интеллектуального, культурного, нравственного, физического и профессионального саморазвития и самосовершенствования </w:t>
      </w:r>
      <w:r w:rsidR="00D32D7C" w:rsidRPr="00283C2C">
        <w:rPr>
          <w:sz w:val="28"/>
          <w:szCs w:val="28"/>
        </w:rPr>
        <w:t>ОК-7</w:t>
      </w:r>
    </w:p>
    <w:p w14:paraId="5606D908" w14:textId="77777777" w:rsidR="00D32D7C" w:rsidRPr="00283C2C" w:rsidRDefault="00C2556F" w:rsidP="007A7927">
      <w:pPr>
        <w:pStyle w:val="ae"/>
        <w:numPr>
          <w:ilvl w:val="0"/>
          <w:numId w:val="11"/>
        </w:numPr>
        <w:spacing w:after="0" w:line="360" w:lineRule="auto"/>
        <w:ind w:left="0"/>
        <w:jc w:val="both"/>
        <w:rPr>
          <w:sz w:val="28"/>
          <w:szCs w:val="28"/>
        </w:rPr>
      </w:pPr>
      <w:r w:rsidRPr="00283C2C">
        <w:rPr>
          <w:sz w:val="28"/>
          <w:szCs w:val="28"/>
        </w:rPr>
        <w:t xml:space="preserve"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</w:t>
      </w:r>
      <w:r w:rsidR="00D32D7C" w:rsidRPr="00283C2C">
        <w:rPr>
          <w:sz w:val="28"/>
          <w:szCs w:val="28"/>
        </w:rPr>
        <w:t>ОК-8</w:t>
      </w:r>
    </w:p>
    <w:p w14:paraId="5FC0E99C" w14:textId="77777777" w:rsidR="00D32D7C" w:rsidRPr="00283C2C" w:rsidRDefault="00C2556F" w:rsidP="007A7927">
      <w:pPr>
        <w:pStyle w:val="ae"/>
        <w:numPr>
          <w:ilvl w:val="0"/>
          <w:numId w:val="11"/>
        </w:numPr>
        <w:spacing w:after="0" w:line="360" w:lineRule="auto"/>
        <w:ind w:left="0"/>
        <w:jc w:val="both"/>
        <w:rPr>
          <w:sz w:val="28"/>
          <w:szCs w:val="28"/>
        </w:rPr>
      </w:pPr>
      <w:r w:rsidRPr="00283C2C">
        <w:rPr>
          <w:sz w:val="28"/>
          <w:szCs w:val="28"/>
        </w:rPr>
        <w:t xml:space="preserve">способностью поддерживать должный уровень физической подготовленности для обеспечения полноценной социальной и профессиональной деятельности </w:t>
      </w:r>
      <w:r w:rsidR="00D32D7C" w:rsidRPr="00283C2C">
        <w:rPr>
          <w:sz w:val="28"/>
          <w:szCs w:val="28"/>
        </w:rPr>
        <w:t>ОК-9</w:t>
      </w:r>
    </w:p>
    <w:p w14:paraId="06CF007C" w14:textId="77777777" w:rsidR="00C2556F" w:rsidRPr="00283C2C" w:rsidRDefault="00C2556F" w:rsidP="007A7927">
      <w:pPr>
        <w:pStyle w:val="ae"/>
        <w:numPr>
          <w:ilvl w:val="0"/>
          <w:numId w:val="11"/>
        </w:numPr>
        <w:spacing w:after="0" w:line="360" w:lineRule="auto"/>
        <w:ind w:left="0"/>
        <w:jc w:val="both"/>
        <w:rPr>
          <w:sz w:val="28"/>
          <w:szCs w:val="28"/>
        </w:rPr>
      </w:pPr>
      <w:r w:rsidRPr="00283C2C">
        <w:rPr>
          <w:sz w:val="28"/>
          <w:szCs w:val="28"/>
        </w:rPr>
        <w:t>владением основными методами защиты производственного персонала и населения от возможных последствий аварий, катастроф, стихийных бедствий ОК</w:t>
      </w:r>
      <w:r w:rsidR="00D32D7C" w:rsidRPr="00283C2C">
        <w:rPr>
          <w:sz w:val="28"/>
          <w:szCs w:val="28"/>
        </w:rPr>
        <w:t>-</w:t>
      </w:r>
      <w:r w:rsidRPr="00283C2C">
        <w:rPr>
          <w:sz w:val="28"/>
          <w:szCs w:val="28"/>
        </w:rPr>
        <w:t>10</w:t>
      </w:r>
    </w:p>
    <w:p w14:paraId="4E523D5C" w14:textId="77777777" w:rsidR="00C2556F" w:rsidRPr="00283C2C" w:rsidRDefault="00C2556F" w:rsidP="007A7927">
      <w:pPr>
        <w:pStyle w:val="ae"/>
        <w:numPr>
          <w:ilvl w:val="0"/>
          <w:numId w:val="11"/>
        </w:numPr>
        <w:spacing w:after="0" w:line="360" w:lineRule="auto"/>
        <w:ind w:left="0"/>
        <w:jc w:val="both"/>
        <w:rPr>
          <w:sz w:val="28"/>
          <w:szCs w:val="28"/>
        </w:rPr>
      </w:pPr>
      <w:r w:rsidRPr="00283C2C">
        <w:rPr>
          <w:sz w:val="28"/>
          <w:szCs w:val="28"/>
        </w:rPr>
        <w:t xml:space="preserve">способностью к осмыслению развития музыкального искусства в историческом контексте с другими видами искусства и литературы, с религиозными, философскими, эстетическими идеями конкретного исторического периода </w:t>
      </w:r>
      <w:r w:rsidR="00D32D7C" w:rsidRPr="00283C2C">
        <w:rPr>
          <w:sz w:val="28"/>
          <w:szCs w:val="28"/>
        </w:rPr>
        <w:t>ОПК-1</w:t>
      </w:r>
    </w:p>
    <w:p w14:paraId="4408C19F" w14:textId="77777777" w:rsidR="00D32D7C" w:rsidRPr="00283C2C" w:rsidRDefault="00C2556F" w:rsidP="007A7927">
      <w:pPr>
        <w:pStyle w:val="ae"/>
        <w:numPr>
          <w:ilvl w:val="0"/>
          <w:numId w:val="11"/>
        </w:numPr>
        <w:spacing w:after="0" w:line="360" w:lineRule="auto"/>
        <w:ind w:left="0"/>
        <w:jc w:val="both"/>
        <w:rPr>
          <w:sz w:val="28"/>
          <w:szCs w:val="28"/>
        </w:rPr>
      </w:pPr>
      <w:r w:rsidRPr="00283C2C">
        <w:rPr>
          <w:sz w:val="28"/>
          <w:szCs w:val="28"/>
        </w:rPr>
        <w:t xml:space="preserve">способностью к пониманию эстетической основы искусства </w:t>
      </w:r>
      <w:r w:rsidR="00D32D7C" w:rsidRPr="00283C2C">
        <w:rPr>
          <w:sz w:val="28"/>
          <w:szCs w:val="28"/>
        </w:rPr>
        <w:t>ОПК-2</w:t>
      </w:r>
    </w:p>
    <w:p w14:paraId="1EF8CA61" w14:textId="77777777" w:rsidR="00D32D7C" w:rsidRPr="00283C2C" w:rsidRDefault="00C2556F" w:rsidP="007A7927">
      <w:pPr>
        <w:pStyle w:val="ae"/>
        <w:numPr>
          <w:ilvl w:val="0"/>
          <w:numId w:val="11"/>
        </w:numPr>
        <w:spacing w:after="0" w:line="360" w:lineRule="auto"/>
        <w:ind w:left="0"/>
        <w:jc w:val="both"/>
        <w:rPr>
          <w:sz w:val="28"/>
          <w:szCs w:val="28"/>
        </w:rPr>
      </w:pPr>
      <w:r w:rsidRPr="00283C2C">
        <w:rPr>
          <w:sz w:val="28"/>
          <w:szCs w:val="28"/>
        </w:rPr>
        <w:t xml:space="preserve">способностью определять основные компоненты музыкального языка и использовать эти знания в целях грамотного и выразительного прочтения нотного текста </w:t>
      </w:r>
      <w:r w:rsidR="00D32D7C" w:rsidRPr="00283C2C">
        <w:rPr>
          <w:sz w:val="28"/>
          <w:szCs w:val="28"/>
        </w:rPr>
        <w:t>ОПК-3</w:t>
      </w:r>
    </w:p>
    <w:p w14:paraId="4978A801" w14:textId="77777777" w:rsidR="00D32D7C" w:rsidRPr="00283C2C" w:rsidRDefault="00C2556F" w:rsidP="007A7927">
      <w:pPr>
        <w:pStyle w:val="ae"/>
        <w:numPr>
          <w:ilvl w:val="0"/>
          <w:numId w:val="11"/>
        </w:numPr>
        <w:spacing w:after="0" w:line="360" w:lineRule="auto"/>
        <w:ind w:left="0"/>
        <w:jc w:val="both"/>
        <w:rPr>
          <w:sz w:val="28"/>
          <w:szCs w:val="28"/>
        </w:rPr>
      </w:pPr>
      <w:r w:rsidRPr="00283C2C">
        <w:rPr>
          <w:sz w:val="28"/>
          <w:szCs w:val="28"/>
        </w:rPr>
        <w:t xml:space="preserve">способностью запоминать музыкальный материал и воспроизводить на музыкальном инструменте по памяти музыкальные произведения </w:t>
      </w:r>
      <w:r w:rsidR="00D32D7C" w:rsidRPr="00283C2C">
        <w:rPr>
          <w:sz w:val="28"/>
          <w:szCs w:val="28"/>
        </w:rPr>
        <w:t>ОПК-4</w:t>
      </w:r>
    </w:p>
    <w:p w14:paraId="34D2141E" w14:textId="77777777" w:rsidR="00D32D7C" w:rsidRPr="00283C2C" w:rsidRDefault="00C2556F" w:rsidP="007A7927">
      <w:pPr>
        <w:pStyle w:val="ae"/>
        <w:numPr>
          <w:ilvl w:val="0"/>
          <w:numId w:val="11"/>
        </w:numPr>
        <w:spacing w:after="0" w:line="360" w:lineRule="auto"/>
        <w:ind w:left="0"/>
        <w:jc w:val="both"/>
        <w:rPr>
          <w:sz w:val="28"/>
          <w:szCs w:val="28"/>
        </w:rPr>
      </w:pPr>
      <w:r w:rsidRPr="00283C2C">
        <w:rPr>
          <w:sz w:val="28"/>
          <w:szCs w:val="28"/>
        </w:rPr>
        <w:lastRenderedPageBreak/>
        <w:t xml:space="preserve">способностью осуществлять комплексный анализ музыкального произведения по нотному тексту </w:t>
      </w:r>
      <w:r w:rsidR="00D32D7C" w:rsidRPr="00283C2C">
        <w:rPr>
          <w:sz w:val="28"/>
          <w:szCs w:val="28"/>
        </w:rPr>
        <w:t>ОПК-5</w:t>
      </w:r>
    </w:p>
    <w:p w14:paraId="7A5A8FFF" w14:textId="77777777" w:rsidR="00D32D7C" w:rsidRPr="00283C2C" w:rsidRDefault="00C2556F" w:rsidP="007A7927">
      <w:pPr>
        <w:pStyle w:val="ae"/>
        <w:numPr>
          <w:ilvl w:val="0"/>
          <w:numId w:val="11"/>
        </w:numPr>
        <w:spacing w:after="0" w:line="360" w:lineRule="auto"/>
        <w:ind w:left="0"/>
        <w:jc w:val="both"/>
        <w:rPr>
          <w:sz w:val="28"/>
          <w:szCs w:val="28"/>
        </w:rPr>
      </w:pPr>
      <w:r w:rsidRPr="00283C2C">
        <w:rPr>
          <w:sz w:val="28"/>
          <w:szCs w:val="28"/>
        </w:rPr>
        <w:t xml:space="preserve">способностью слышать фактуру музыкального произведения при зрительном восприятии нотного текста и воплощать услышанное в реальном звучании </w:t>
      </w:r>
      <w:r w:rsidR="00D32D7C" w:rsidRPr="00283C2C">
        <w:rPr>
          <w:sz w:val="28"/>
          <w:szCs w:val="28"/>
        </w:rPr>
        <w:t>ОПК-6</w:t>
      </w:r>
    </w:p>
    <w:p w14:paraId="7F532650" w14:textId="77777777" w:rsidR="00D32D7C" w:rsidRPr="00283C2C" w:rsidRDefault="00C2556F" w:rsidP="007A7927">
      <w:pPr>
        <w:pStyle w:val="ae"/>
        <w:numPr>
          <w:ilvl w:val="0"/>
          <w:numId w:val="11"/>
        </w:numPr>
        <w:spacing w:after="0" w:line="360" w:lineRule="auto"/>
        <w:ind w:left="0"/>
        <w:jc w:val="both"/>
        <w:rPr>
          <w:sz w:val="28"/>
          <w:szCs w:val="28"/>
        </w:rPr>
      </w:pPr>
      <w:r w:rsidRPr="00283C2C">
        <w:rPr>
          <w:sz w:val="28"/>
          <w:szCs w:val="28"/>
        </w:rPr>
        <w:t xml:space="preserve">способностью владеть исполнительским интонированием и использовать художественные средства исполнения в соответствии со стилем музыкального произведения </w:t>
      </w:r>
      <w:r w:rsidR="00D32D7C" w:rsidRPr="00283C2C">
        <w:rPr>
          <w:sz w:val="28"/>
          <w:szCs w:val="28"/>
        </w:rPr>
        <w:t>ОПК-7</w:t>
      </w:r>
    </w:p>
    <w:p w14:paraId="33F1D4DB" w14:textId="77777777" w:rsidR="00D32D7C" w:rsidRPr="00283C2C" w:rsidRDefault="00C2556F" w:rsidP="007A7927">
      <w:pPr>
        <w:pStyle w:val="ae"/>
        <w:numPr>
          <w:ilvl w:val="0"/>
          <w:numId w:val="11"/>
        </w:numPr>
        <w:spacing w:after="0" w:line="360" w:lineRule="auto"/>
        <w:ind w:left="0"/>
        <w:jc w:val="both"/>
        <w:rPr>
          <w:sz w:val="28"/>
          <w:szCs w:val="28"/>
        </w:rPr>
      </w:pPr>
      <w:r w:rsidRPr="00283C2C">
        <w:rPr>
          <w:sz w:val="28"/>
          <w:szCs w:val="28"/>
        </w:rPr>
        <w:t xml:space="preserve">способностью понимать принципы работы над музыкальным произведением и задачи репетиционного процесса </w:t>
      </w:r>
      <w:r w:rsidR="00D32D7C" w:rsidRPr="00283C2C">
        <w:rPr>
          <w:sz w:val="28"/>
          <w:szCs w:val="28"/>
        </w:rPr>
        <w:t>ОПК-8</w:t>
      </w:r>
    </w:p>
    <w:p w14:paraId="5F7FB0E5" w14:textId="77777777" w:rsidR="00D32D7C" w:rsidRPr="00283C2C" w:rsidRDefault="00C2556F" w:rsidP="007A7927">
      <w:pPr>
        <w:pStyle w:val="ae"/>
        <w:numPr>
          <w:ilvl w:val="0"/>
          <w:numId w:val="11"/>
        </w:numPr>
        <w:spacing w:after="0" w:line="360" w:lineRule="auto"/>
        <w:ind w:left="0"/>
        <w:jc w:val="both"/>
        <w:rPr>
          <w:sz w:val="28"/>
          <w:szCs w:val="28"/>
        </w:rPr>
      </w:pPr>
      <w:r w:rsidRPr="00283C2C">
        <w:rPr>
          <w:sz w:val="28"/>
          <w:szCs w:val="28"/>
        </w:rPr>
        <w:t xml:space="preserve">способностью ориентироваться в композиторских стилях, жанрах и формах в историческом аспекте </w:t>
      </w:r>
      <w:r w:rsidR="00D32D7C" w:rsidRPr="00283C2C">
        <w:rPr>
          <w:sz w:val="28"/>
          <w:szCs w:val="28"/>
        </w:rPr>
        <w:t>ОПК-9</w:t>
      </w:r>
    </w:p>
    <w:p w14:paraId="40B22B24" w14:textId="77777777" w:rsidR="00D32D7C" w:rsidRPr="00283C2C" w:rsidRDefault="00C2556F" w:rsidP="007A7927">
      <w:pPr>
        <w:pStyle w:val="ae"/>
        <w:numPr>
          <w:ilvl w:val="0"/>
          <w:numId w:val="11"/>
        </w:numPr>
        <w:spacing w:after="0" w:line="360" w:lineRule="auto"/>
        <w:ind w:left="0"/>
        <w:jc w:val="both"/>
        <w:rPr>
          <w:sz w:val="28"/>
          <w:szCs w:val="28"/>
        </w:rPr>
      </w:pPr>
      <w:r w:rsidRPr="00283C2C">
        <w:rPr>
          <w:sz w:val="28"/>
          <w:szCs w:val="28"/>
        </w:rPr>
        <w:t xml:space="preserve">способностью ориентироваться в специальной литературе как по профилю подготовки, так и в смежных областях искусства </w:t>
      </w:r>
      <w:r w:rsidR="00D32D7C" w:rsidRPr="00283C2C">
        <w:rPr>
          <w:sz w:val="28"/>
          <w:szCs w:val="28"/>
        </w:rPr>
        <w:t>ОПК-10</w:t>
      </w:r>
    </w:p>
    <w:p w14:paraId="0E2DD7C7" w14:textId="77777777" w:rsidR="00D32D7C" w:rsidRPr="00283C2C" w:rsidRDefault="00C2556F" w:rsidP="007A7927">
      <w:pPr>
        <w:pStyle w:val="ae"/>
        <w:numPr>
          <w:ilvl w:val="0"/>
          <w:numId w:val="11"/>
        </w:numPr>
        <w:spacing w:after="0" w:line="360" w:lineRule="auto"/>
        <w:ind w:left="0"/>
        <w:jc w:val="both"/>
        <w:rPr>
          <w:sz w:val="28"/>
          <w:szCs w:val="28"/>
        </w:rPr>
      </w:pPr>
      <w:r w:rsidRPr="00283C2C">
        <w:rPr>
          <w:sz w:val="28"/>
          <w:szCs w:val="28"/>
        </w:rPr>
        <w:t xml:space="preserve">способностью распознавать и анализировать музыкальную форму на слух или по нотному тексту </w:t>
      </w:r>
      <w:r w:rsidR="00D32D7C" w:rsidRPr="00283C2C">
        <w:rPr>
          <w:sz w:val="28"/>
          <w:szCs w:val="28"/>
        </w:rPr>
        <w:t>ОПК-11</w:t>
      </w:r>
    </w:p>
    <w:p w14:paraId="0FBB9CA7" w14:textId="77777777" w:rsidR="00D32D7C" w:rsidRPr="00283C2C" w:rsidRDefault="00C2556F" w:rsidP="007A7927">
      <w:pPr>
        <w:pStyle w:val="ae"/>
        <w:numPr>
          <w:ilvl w:val="0"/>
          <w:numId w:val="11"/>
        </w:numPr>
        <w:spacing w:after="0" w:line="360" w:lineRule="auto"/>
        <w:ind w:left="0"/>
        <w:jc w:val="both"/>
        <w:rPr>
          <w:sz w:val="28"/>
          <w:szCs w:val="28"/>
        </w:rPr>
      </w:pPr>
      <w:r w:rsidRPr="00283C2C">
        <w:rPr>
          <w:sz w:val="28"/>
          <w:szCs w:val="28"/>
        </w:rPr>
        <w:t>способностью решать стандартные задачи профессиональной деятельности с применением информационно-коммуникационных технологий и с учетом основных требований информационной безопасности</w:t>
      </w:r>
      <w:r w:rsidR="00D32D7C" w:rsidRPr="00283C2C">
        <w:rPr>
          <w:sz w:val="28"/>
          <w:szCs w:val="28"/>
        </w:rPr>
        <w:t xml:space="preserve"> ОПК-12</w:t>
      </w:r>
    </w:p>
    <w:p w14:paraId="2B755E5A" w14:textId="77777777" w:rsidR="00B96B9B" w:rsidRPr="00D32D7C" w:rsidRDefault="005A73C6" w:rsidP="007A7927">
      <w:pPr>
        <w:pStyle w:val="18"/>
        <w:numPr>
          <w:ilvl w:val="0"/>
          <w:numId w:val="11"/>
        </w:numPr>
        <w:shd w:val="clear" w:color="auto" w:fill="auto"/>
        <w:spacing w:before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2D7C">
        <w:rPr>
          <w:rFonts w:ascii="Times New Roman" w:hAnsi="Times New Roman" w:cs="Times New Roman"/>
          <w:sz w:val="28"/>
          <w:szCs w:val="28"/>
        </w:rPr>
        <w:t>способностью грамотно прочитывать нотный текст в соответствии со стилем композитора, постигать ключевую идею музыкального произведения</w:t>
      </w:r>
      <w:r w:rsidR="00D32D7C">
        <w:rPr>
          <w:rFonts w:ascii="Times New Roman" w:hAnsi="Times New Roman" w:cs="Times New Roman"/>
          <w:sz w:val="28"/>
          <w:szCs w:val="28"/>
        </w:rPr>
        <w:t xml:space="preserve"> ПК-1</w:t>
      </w:r>
    </w:p>
    <w:p w14:paraId="50B17890" w14:textId="77777777" w:rsidR="005A73C6" w:rsidRPr="00283C2C" w:rsidRDefault="005A73C6" w:rsidP="007A7927">
      <w:pPr>
        <w:pStyle w:val="ae"/>
        <w:numPr>
          <w:ilvl w:val="0"/>
          <w:numId w:val="11"/>
        </w:numPr>
        <w:spacing w:after="0" w:line="360" w:lineRule="auto"/>
        <w:ind w:left="0"/>
        <w:jc w:val="both"/>
        <w:rPr>
          <w:sz w:val="28"/>
          <w:szCs w:val="28"/>
        </w:rPr>
      </w:pPr>
      <w:r w:rsidRPr="00283C2C">
        <w:rPr>
          <w:sz w:val="28"/>
          <w:szCs w:val="28"/>
        </w:rPr>
        <w:t xml:space="preserve">способностью демонстрировать свободное чтение с листа партий различной сложности </w:t>
      </w:r>
      <w:r w:rsidR="00D32D7C" w:rsidRPr="00283C2C">
        <w:rPr>
          <w:sz w:val="28"/>
          <w:szCs w:val="28"/>
        </w:rPr>
        <w:t>ПК-2</w:t>
      </w:r>
    </w:p>
    <w:p w14:paraId="436B0C4C" w14:textId="77777777" w:rsidR="005A73C6" w:rsidRPr="00283C2C" w:rsidRDefault="005A73C6" w:rsidP="007A7927">
      <w:pPr>
        <w:pStyle w:val="ae"/>
        <w:numPr>
          <w:ilvl w:val="0"/>
          <w:numId w:val="11"/>
        </w:numPr>
        <w:spacing w:after="0" w:line="360" w:lineRule="auto"/>
        <w:ind w:left="0"/>
        <w:jc w:val="both"/>
        <w:rPr>
          <w:sz w:val="28"/>
          <w:szCs w:val="28"/>
        </w:rPr>
      </w:pPr>
      <w:r w:rsidRPr="00283C2C">
        <w:rPr>
          <w:sz w:val="28"/>
          <w:szCs w:val="28"/>
        </w:rPr>
        <w:t xml:space="preserve">способностью создавать исполнительский план музыкального сочинения и собственную интерпретацию музыкального произведения </w:t>
      </w:r>
      <w:r w:rsidR="00D32D7C" w:rsidRPr="00283C2C">
        <w:rPr>
          <w:sz w:val="28"/>
          <w:szCs w:val="28"/>
        </w:rPr>
        <w:t>ПК 3</w:t>
      </w:r>
    </w:p>
    <w:p w14:paraId="7CC38D3B" w14:textId="77777777" w:rsidR="005A73C6" w:rsidRPr="00283C2C" w:rsidRDefault="005A73C6" w:rsidP="007A7927">
      <w:pPr>
        <w:pStyle w:val="ae"/>
        <w:numPr>
          <w:ilvl w:val="0"/>
          <w:numId w:val="11"/>
        </w:numPr>
        <w:spacing w:after="0" w:line="360" w:lineRule="auto"/>
        <w:ind w:left="0"/>
        <w:jc w:val="both"/>
        <w:rPr>
          <w:sz w:val="28"/>
          <w:szCs w:val="28"/>
        </w:rPr>
      </w:pPr>
      <w:r w:rsidRPr="00283C2C">
        <w:rPr>
          <w:sz w:val="28"/>
          <w:szCs w:val="28"/>
        </w:rPr>
        <w:t xml:space="preserve">способностью демонстрировать знание композиторских стилей и умение применять полученные знания в процессе создания исполнительской интерпретации </w:t>
      </w:r>
      <w:r w:rsidR="00D32D7C" w:rsidRPr="00283C2C">
        <w:rPr>
          <w:sz w:val="28"/>
          <w:szCs w:val="28"/>
        </w:rPr>
        <w:t>ПК 4</w:t>
      </w:r>
    </w:p>
    <w:p w14:paraId="750E1787" w14:textId="77777777" w:rsidR="005A73C6" w:rsidRPr="00283C2C" w:rsidRDefault="005A73C6" w:rsidP="007A7927">
      <w:pPr>
        <w:pStyle w:val="ae"/>
        <w:numPr>
          <w:ilvl w:val="0"/>
          <w:numId w:val="11"/>
        </w:numPr>
        <w:spacing w:after="0" w:line="360" w:lineRule="auto"/>
        <w:ind w:left="0"/>
        <w:jc w:val="both"/>
        <w:rPr>
          <w:sz w:val="28"/>
          <w:szCs w:val="28"/>
        </w:rPr>
      </w:pPr>
      <w:r w:rsidRPr="00283C2C">
        <w:rPr>
          <w:sz w:val="28"/>
          <w:szCs w:val="28"/>
        </w:rPr>
        <w:t xml:space="preserve">способностью демонстрировать умение исполнять музыкальное произведение ярко, артистично, виртуозно </w:t>
      </w:r>
      <w:r w:rsidR="00D32D7C" w:rsidRPr="00283C2C">
        <w:rPr>
          <w:sz w:val="28"/>
          <w:szCs w:val="28"/>
        </w:rPr>
        <w:t>ПК 5</w:t>
      </w:r>
    </w:p>
    <w:p w14:paraId="38A98310" w14:textId="77777777" w:rsidR="005A73C6" w:rsidRPr="00283C2C" w:rsidRDefault="005A73C6" w:rsidP="007A7927">
      <w:pPr>
        <w:pStyle w:val="ae"/>
        <w:numPr>
          <w:ilvl w:val="0"/>
          <w:numId w:val="11"/>
        </w:numPr>
        <w:spacing w:after="0" w:line="360" w:lineRule="auto"/>
        <w:ind w:left="0"/>
        <w:jc w:val="both"/>
        <w:rPr>
          <w:sz w:val="28"/>
          <w:szCs w:val="28"/>
        </w:rPr>
      </w:pPr>
      <w:r w:rsidRPr="00283C2C">
        <w:rPr>
          <w:sz w:val="28"/>
          <w:szCs w:val="28"/>
        </w:rPr>
        <w:lastRenderedPageBreak/>
        <w:t xml:space="preserve">способностью воссоздавать художественные образы музыкального произведения в соответствии с замыслом композитора </w:t>
      </w:r>
      <w:r w:rsidR="00D32D7C" w:rsidRPr="00283C2C">
        <w:rPr>
          <w:sz w:val="28"/>
          <w:szCs w:val="28"/>
        </w:rPr>
        <w:t>ПК 6</w:t>
      </w:r>
    </w:p>
    <w:p w14:paraId="5A15E1BD" w14:textId="77777777" w:rsidR="005A73C6" w:rsidRPr="00283C2C" w:rsidRDefault="005A73C6" w:rsidP="007A7927">
      <w:pPr>
        <w:pStyle w:val="ae"/>
        <w:numPr>
          <w:ilvl w:val="0"/>
          <w:numId w:val="11"/>
        </w:numPr>
        <w:spacing w:after="0" w:line="360" w:lineRule="auto"/>
        <w:ind w:left="0"/>
        <w:jc w:val="both"/>
        <w:rPr>
          <w:sz w:val="28"/>
          <w:szCs w:val="28"/>
        </w:rPr>
      </w:pPr>
      <w:r w:rsidRPr="00283C2C">
        <w:rPr>
          <w:sz w:val="28"/>
          <w:szCs w:val="28"/>
        </w:rPr>
        <w:t xml:space="preserve">способностью к сотворчеству в исполнении музыкального произведения в ансамбле </w:t>
      </w:r>
      <w:r w:rsidR="00D32D7C" w:rsidRPr="00283C2C">
        <w:rPr>
          <w:sz w:val="28"/>
          <w:szCs w:val="28"/>
        </w:rPr>
        <w:t>ПК 7</w:t>
      </w:r>
    </w:p>
    <w:p w14:paraId="14820334" w14:textId="77777777" w:rsidR="005A73C6" w:rsidRPr="00283C2C" w:rsidRDefault="005A73C6" w:rsidP="007A7927">
      <w:pPr>
        <w:pStyle w:val="ae"/>
        <w:numPr>
          <w:ilvl w:val="0"/>
          <w:numId w:val="11"/>
        </w:numPr>
        <w:spacing w:after="0" w:line="360" w:lineRule="auto"/>
        <w:ind w:left="0"/>
        <w:jc w:val="both"/>
        <w:rPr>
          <w:sz w:val="28"/>
          <w:szCs w:val="28"/>
        </w:rPr>
      </w:pPr>
      <w:r w:rsidRPr="00283C2C">
        <w:rPr>
          <w:sz w:val="28"/>
          <w:szCs w:val="28"/>
        </w:rPr>
        <w:t xml:space="preserve">способностью самостоятельно работать над концертным репертуаром </w:t>
      </w:r>
      <w:r w:rsidR="00D32D7C" w:rsidRPr="00283C2C">
        <w:rPr>
          <w:sz w:val="28"/>
          <w:szCs w:val="28"/>
        </w:rPr>
        <w:t>ПК 8</w:t>
      </w:r>
    </w:p>
    <w:p w14:paraId="5AC198D0" w14:textId="77777777" w:rsidR="005A73C6" w:rsidRPr="00283C2C" w:rsidRDefault="005A73C6" w:rsidP="007A7927">
      <w:pPr>
        <w:pStyle w:val="ae"/>
        <w:numPr>
          <w:ilvl w:val="0"/>
          <w:numId w:val="11"/>
        </w:numPr>
        <w:spacing w:after="0" w:line="360" w:lineRule="auto"/>
        <w:ind w:left="0"/>
        <w:jc w:val="both"/>
        <w:rPr>
          <w:sz w:val="28"/>
          <w:szCs w:val="28"/>
        </w:rPr>
      </w:pPr>
      <w:r w:rsidRPr="00283C2C">
        <w:rPr>
          <w:sz w:val="28"/>
          <w:szCs w:val="28"/>
        </w:rPr>
        <w:t xml:space="preserve">способностью понимать цели и задачи педагогического процесса и основных принципов музыкальной педагогики </w:t>
      </w:r>
      <w:r w:rsidR="00D32D7C" w:rsidRPr="00283C2C">
        <w:rPr>
          <w:sz w:val="28"/>
          <w:szCs w:val="28"/>
        </w:rPr>
        <w:t>ПК 9</w:t>
      </w:r>
    </w:p>
    <w:p w14:paraId="501042DF" w14:textId="77777777" w:rsidR="005A73C6" w:rsidRPr="00283C2C" w:rsidRDefault="005A73C6" w:rsidP="007A7927">
      <w:pPr>
        <w:pStyle w:val="ae"/>
        <w:numPr>
          <w:ilvl w:val="0"/>
          <w:numId w:val="11"/>
        </w:numPr>
        <w:spacing w:after="0" w:line="360" w:lineRule="auto"/>
        <w:ind w:left="0"/>
        <w:jc w:val="both"/>
        <w:rPr>
          <w:sz w:val="28"/>
          <w:szCs w:val="28"/>
        </w:rPr>
      </w:pPr>
      <w:r w:rsidRPr="00283C2C">
        <w:rPr>
          <w:sz w:val="28"/>
          <w:szCs w:val="28"/>
        </w:rPr>
        <w:t xml:space="preserve">способностью демонстрировать на практике различные методики преподавания игры на музыкальном инструменте </w:t>
      </w:r>
      <w:r w:rsidR="00D32D7C" w:rsidRPr="00283C2C">
        <w:rPr>
          <w:sz w:val="28"/>
          <w:szCs w:val="28"/>
        </w:rPr>
        <w:t>ПК 10</w:t>
      </w:r>
    </w:p>
    <w:p w14:paraId="1AE240A7" w14:textId="77777777" w:rsidR="005A73C6" w:rsidRPr="00283C2C" w:rsidRDefault="005A73C6" w:rsidP="007A7927">
      <w:pPr>
        <w:pStyle w:val="ae"/>
        <w:numPr>
          <w:ilvl w:val="0"/>
          <w:numId w:val="11"/>
        </w:numPr>
        <w:spacing w:after="0" w:line="360" w:lineRule="auto"/>
        <w:ind w:left="0"/>
        <w:jc w:val="both"/>
        <w:rPr>
          <w:sz w:val="28"/>
          <w:szCs w:val="28"/>
        </w:rPr>
      </w:pPr>
      <w:r w:rsidRPr="00283C2C">
        <w:rPr>
          <w:sz w:val="28"/>
          <w:szCs w:val="28"/>
        </w:rPr>
        <w:t xml:space="preserve">способностью обучать применению знаний композиторских стилей в процессе создания исполнительской интерпретации </w:t>
      </w:r>
      <w:r w:rsidR="00D32D7C" w:rsidRPr="00283C2C">
        <w:rPr>
          <w:sz w:val="28"/>
          <w:szCs w:val="28"/>
        </w:rPr>
        <w:t>ПК 11</w:t>
      </w:r>
    </w:p>
    <w:p w14:paraId="74D6FFC3" w14:textId="77777777" w:rsidR="005A73C6" w:rsidRPr="00283C2C" w:rsidRDefault="005A73C6" w:rsidP="007A7927">
      <w:pPr>
        <w:pStyle w:val="ae"/>
        <w:numPr>
          <w:ilvl w:val="0"/>
          <w:numId w:val="11"/>
        </w:numPr>
        <w:spacing w:after="0" w:line="360" w:lineRule="auto"/>
        <w:ind w:left="0"/>
        <w:jc w:val="both"/>
        <w:rPr>
          <w:sz w:val="28"/>
          <w:szCs w:val="28"/>
        </w:rPr>
      </w:pPr>
      <w:r w:rsidRPr="00283C2C">
        <w:rPr>
          <w:sz w:val="28"/>
          <w:szCs w:val="28"/>
        </w:rPr>
        <w:t xml:space="preserve">способностью осуществлять педагогический разбор музыкального произведения, исполненного обучающимся, и ставить перед ним творческие и оптимальные с точки зрения методики задачи </w:t>
      </w:r>
      <w:r w:rsidR="00D32D7C" w:rsidRPr="00283C2C">
        <w:rPr>
          <w:sz w:val="28"/>
          <w:szCs w:val="28"/>
        </w:rPr>
        <w:t>ПК 12</w:t>
      </w:r>
    </w:p>
    <w:p w14:paraId="771EC569" w14:textId="77777777" w:rsidR="005A73C6" w:rsidRPr="00283C2C" w:rsidRDefault="005A73C6" w:rsidP="007A7927">
      <w:pPr>
        <w:pStyle w:val="ae"/>
        <w:numPr>
          <w:ilvl w:val="0"/>
          <w:numId w:val="11"/>
        </w:numPr>
        <w:spacing w:after="0" w:line="360" w:lineRule="auto"/>
        <w:ind w:left="0"/>
        <w:jc w:val="both"/>
        <w:rPr>
          <w:sz w:val="28"/>
          <w:szCs w:val="28"/>
        </w:rPr>
      </w:pPr>
      <w:r w:rsidRPr="00283C2C">
        <w:rPr>
          <w:sz w:val="28"/>
          <w:szCs w:val="28"/>
        </w:rPr>
        <w:t xml:space="preserve">способностью планировать педагогическую деятельность, ставить цели и задачи воспитания и обучения с учетом возрастных, индивидуальных особенностей обучающихся </w:t>
      </w:r>
      <w:r w:rsidR="00D32D7C" w:rsidRPr="00283C2C">
        <w:rPr>
          <w:sz w:val="28"/>
          <w:szCs w:val="28"/>
        </w:rPr>
        <w:t>ПК-13</w:t>
      </w:r>
    </w:p>
    <w:p w14:paraId="72884ACC" w14:textId="77777777" w:rsidR="005A73C6" w:rsidRPr="00283C2C" w:rsidRDefault="005A73C6" w:rsidP="007A7927">
      <w:pPr>
        <w:pStyle w:val="ae"/>
        <w:numPr>
          <w:ilvl w:val="0"/>
          <w:numId w:val="11"/>
        </w:numPr>
        <w:spacing w:after="0" w:line="360" w:lineRule="auto"/>
        <w:ind w:left="0"/>
        <w:jc w:val="both"/>
        <w:rPr>
          <w:sz w:val="28"/>
          <w:szCs w:val="28"/>
        </w:rPr>
      </w:pPr>
      <w:r w:rsidRPr="00283C2C">
        <w:rPr>
          <w:sz w:val="28"/>
          <w:szCs w:val="28"/>
        </w:rPr>
        <w:t xml:space="preserve">способностью применять на практике умение планировать и строить урок, концентрировать внимание обучающегося на поставленных задачах </w:t>
      </w:r>
      <w:r w:rsidR="00D522BB" w:rsidRPr="00283C2C">
        <w:rPr>
          <w:sz w:val="28"/>
          <w:szCs w:val="28"/>
        </w:rPr>
        <w:t>ПК-14</w:t>
      </w:r>
    </w:p>
    <w:p w14:paraId="71AA6579" w14:textId="77777777" w:rsidR="005A73C6" w:rsidRPr="00283C2C" w:rsidRDefault="005A73C6" w:rsidP="007A7927">
      <w:pPr>
        <w:pStyle w:val="ae"/>
        <w:numPr>
          <w:ilvl w:val="0"/>
          <w:numId w:val="11"/>
        </w:numPr>
        <w:spacing w:after="0" w:line="360" w:lineRule="auto"/>
        <w:ind w:left="0"/>
        <w:jc w:val="both"/>
        <w:rPr>
          <w:sz w:val="28"/>
          <w:szCs w:val="28"/>
        </w:rPr>
      </w:pPr>
      <w:r w:rsidRPr="00283C2C">
        <w:rPr>
          <w:sz w:val="28"/>
          <w:szCs w:val="28"/>
        </w:rPr>
        <w:t xml:space="preserve">способностью критически оценивать и осмысливать результаты собственной педагогической деятельности </w:t>
      </w:r>
      <w:r w:rsidR="00D522BB" w:rsidRPr="00283C2C">
        <w:rPr>
          <w:sz w:val="28"/>
          <w:szCs w:val="28"/>
        </w:rPr>
        <w:t>ПК-15</w:t>
      </w:r>
    </w:p>
    <w:p w14:paraId="3103CC6B" w14:textId="77777777" w:rsidR="005A73C6" w:rsidRPr="00283C2C" w:rsidRDefault="005A73C6" w:rsidP="007A7927">
      <w:pPr>
        <w:pStyle w:val="ae"/>
        <w:numPr>
          <w:ilvl w:val="0"/>
          <w:numId w:val="11"/>
        </w:numPr>
        <w:spacing w:after="0" w:line="360" w:lineRule="auto"/>
        <w:ind w:left="0"/>
        <w:jc w:val="both"/>
        <w:rPr>
          <w:sz w:val="28"/>
          <w:szCs w:val="28"/>
        </w:rPr>
      </w:pPr>
      <w:r w:rsidRPr="00283C2C">
        <w:rPr>
          <w:sz w:val="28"/>
          <w:szCs w:val="28"/>
        </w:rPr>
        <w:t xml:space="preserve">способностью демонстрировать интонационную чистоту, свободное владение игровым аппаратом и разнообразными техническими приемами звукоизвлечения </w:t>
      </w:r>
      <w:r w:rsidR="00283C2C" w:rsidRPr="00283C2C">
        <w:rPr>
          <w:sz w:val="28"/>
          <w:szCs w:val="28"/>
        </w:rPr>
        <w:t>ПСК-5.1</w:t>
      </w:r>
    </w:p>
    <w:p w14:paraId="79C5E947" w14:textId="77777777" w:rsidR="005A73C6" w:rsidRPr="00283C2C" w:rsidRDefault="005A73C6" w:rsidP="007A7927">
      <w:pPr>
        <w:pStyle w:val="ae"/>
        <w:numPr>
          <w:ilvl w:val="0"/>
          <w:numId w:val="11"/>
        </w:numPr>
        <w:spacing w:after="0" w:line="360" w:lineRule="auto"/>
        <w:ind w:left="0"/>
        <w:jc w:val="both"/>
        <w:rPr>
          <w:sz w:val="28"/>
          <w:szCs w:val="28"/>
        </w:rPr>
      </w:pPr>
      <w:r w:rsidRPr="00283C2C">
        <w:rPr>
          <w:sz w:val="28"/>
          <w:szCs w:val="28"/>
        </w:rPr>
        <w:t xml:space="preserve">способностью демонстрировать навыки владения игрой на фортепиано </w:t>
      </w:r>
      <w:r w:rsidR="00283C2C" w:rsidRPr="00283C2C">
        <w:rPr>
          <w:sz w:val="28"/>
          <w:szCs w:val="28"/>
        </w:rPr>
        <w:t>ПСК-5.2</w:t>
      </w:r>
    </w:p>
    <w:p w14:paraId="389342C7" w14:textId="77777777" w:rsidR="005A73C6" w:rsidRPr="00283C2C" w:rsidRDefault="005A73C6" w:rsidP="007A7927">
      <w:pPr>
        <w:pStyle w:val="ae"/>
        <w:numPr>
          <w:ilvl w:val="0"/>
          <w:numId w:val="11"/>
        </w:numPr>
        <w:spacing w:after="0" w:line="360" w:lineRule="auto"/>
        <w:ind w:left="0"/>
        <w:jc w:val="both"/>
        <w:rPr>
          <w:sz w:val="28"/>
          <w:szCs w:val="28"/>
        </w:rPr>
      </w:pPr>
      <w:r w:rsidRPr="00283C2C">
        <w:rPr>
          <w:sz w:val="28"/>
          <w:szCs w:val="28"/>
        </w:rPr>
        <w:t xml:space="preserve">способностью создавать переложения музыкальных произведений для своего инструмента </w:t>
      </w:r>
      <w:r w:rsidR="00283C2C" w:rsidRPr="00283C2C">
        <w:rPr>
          <w:sz w:val="28"/>
          <w:szCs w:val="28"/>
        </w:rPr>
        <w:t>ПСК-5.3</w:t>
      </w:r>
    </w:p>
    <w:p w14:paraId="04759B0C" w14:textId="77777777" w:rsidR="005A73C6" w:rsidRPr="00283C2C" w:rsidRDefault="005A73C6" w:rsidP="007A7927">
      <w:pPr>
        <w:pStyle w:val="ae"/>
        <w:numPr>
          <w:ilvl w:val="0"/>
          <w:numId w:val="11"/>
        </w:numPr>
        <w:spacing w:after="0" w:line="360" w:lineRule="auto"/>
        <w:ind w:left="0"/>
        <w:jc w:val="both"/>
        <w:rPr>
          <w:sz w:val="28"/>
          <w:szCs w:val="28"/>
        </w:rPr>
      </w:pPr>
      <w:r w:rsidRPr="00283C2C">
        <w:rPr>
          <w:sz w:val="28"/>
          <w:szCs w:val="28"/>
        </w:rPr>
        <w:t xml:space="preserve">способностью демонстрировать свободное чтение с листа партий различной сложности </w:t>
      </w:r>
      <w:r w:rsidR="00283C2C" w:rsidRPr="00283C2C">
        <w:rPr>
          <w:sz w:val="28"/>
          <w:szCs w:val="28"/>
        </w:rPr>
        <w:t>ПСК-5.4</w:t>
      </w:r>
    </w:p>
    <w:p w14:paraId="2EC9CB2A" w14:textId="77777777" w:rsidR="00956DA8" w:rsidRPr="00CB33F0" w:rsidRDefault="00956DA8" w:rsidP="007A7927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lastRenderedPageBreak/>
        <w:t>В</w:t>
      </w:r>
      <w:r w:rsidR="005E1B29">
        <w:rPr>
          <w:sz w:val="28"/>
          <w:szCs w:val="28"/>
        </w:rPr>
        <w:t xml:space="preserve"> результате освоения данных компетенций</w:t>
      </w:r>
      <w:r w:rsidRPr="00CB33F0">
        <w:rPr>
          <w:sz w:val="28"/>
          <w:szCs w:val="28"/>
        </w:rPr>
        <w:t xml:space="preserve"> студенты должны:</w:t>
      </w:r>
    </w:p>
    <w:p w14:paraId="0E83DFC1" w14:textId="77777777" w:rsidR="00537B49" w:rsidRDefault="00537B49" w:rsidP="007A7927">
      <w:pPr>
        <w:pStyle w:val="18"/>
        <w:shd w:val="clear" w:color="auto" w:fill="auto"/>
        <w:spacing w:before="0" w:line="360" w:lineRule="auto"/>
        <w:ind w:firstLine="708"/>
        <w:jc w:val="both"/>
        <w:rPr>
          <w:rStyle w:val="afa"/>
          <w:rFonts w:ascii="Times New Roman" w:hAnsi="Times New Roman" w:cs="Times New Roman"/>
          <w:sz w:val="28"/>
          <w:szCs w:val="20"/>
        </w:rPr>
      </w:pPr>
      <w:r>
        <w:rPr>
          <w:rStyle w:val="afa"/>
          <w:rFonts w:ascii="Times New Roman" w:hAnsi="Times New Roman" w:cs="Times New Roman"/>
          <w:sz w:val="28"/>
          <w:szCs w:val="20"/>
        </w:rPr>
        <w:t>З</w:t>
      </w:r>
      <w:r w:rsidRPr="00537B49">
        <w:rPr>
          <w:rStyle w:val="afa"/>
          <w:rFonts w:ascii="Times New Roman" w:hAnsi="Times New Roman" w:cs="Times New Roman"/>
          <w:sz w:val="28"/>
          <w:szCs w:val="20"/>
        </w:rPr>
        <w:t xml:space="preserve">нать </w:t>
      </w:r>
    </w:p>
    <w:p w14:paraId="742BAC40" w14:textId="77777777" w:rsidR="00537B49" w:rsidRDefault="00537B49" w:rsidP="007A7927">
      <w:pPr>
        <w:pStyle w:val="18"/>
        <w:numPr>
          <w:ilvl w:val="0"/>
          <w:numId w:val="2"/>
        </w:numPr>
        <w:shd w:val="clear" w:color="auto" w:fill="auto"/>
        <w:spacing w:before="0" w:line="360" w:lineRule="auto"/>
        <w:ind w:left="0"/>
        <w:jc w:val="both"/>
        <w:rPr>
          <w:rFonts w:ascii="Times New Roman" w:hAnsi="Times New Roman" w:cs="Times New Roman"/>
          <w:sz w:val="28"/>
          <w:szCs w:val="20"/>
        </w:rPr>
      </w:pPr>
      <w:r w:rsidRPr="00537B49">
        <w:rPr>
          <w:rFonts w:ascii="Times New Roman" w:hAnsi="Times New Roman" w:cs="Times New Roman"/>
          <w:sz w:val="28"/>
          <w:szCs w:val="28"/>
        </w:rPr>
        <w:t>характерные черты стилистики сочинений, принадлежащих к различным композиторским стилям;</w:t>
      </w:r>
      <w:r w:rsidRPr="00537B49">
        <w:rPr>
          <w:rFonts w:ascii="Times New Roman" w:hAnsi="Times New Roman" w:cs="Times New Roman"/>
          <w:sz w:val="28"/>
          <w:szCs w:val="20"/>
        </w:rPr>
        <w:t xml:space="preserve"> </w:t>
      </w:r>
    </w:p>
    <w:p w14:paraId="4A7C1BD8" w14:textId="77777777" w:rsidR="00537B49" w:rsidRDefault="00537B49" w:rsidP="007A7927">
      <w:pPr>
        <w:pStyle w:val="18"/>
        <w:numPr>
          <w:ilvl w:val="0"/>
          <w:numId w:val="2"/>
        </w:numPr>
        <w:shd w:val="clear" w:color="auto" w:fill="auto"/>
        <w:spacing w:before="0" w:line="360" w:lineRule="auto"/>
        <w:ind w:left="0"/>
        <w:jc w:val="both"/>
        <w:rPr>
          <w:rFonts w:ascii="Times New Roman" w:hAnsi="Times New Roman" w:cs="Times New Roman"/>
          <w:sz w:val="28"/>
          <w:szCs w:val="20"/>
        </w:rPr>
      </w:pPr>
      <w:r w:rsidRPr="00537B49">
        <w:rPr>
          <w:rFonts w:ascii="Times New Roman" w:hAnsi="Times New Roman" w:cs="Times New Roman"/>
          <w:sz w:val="28"/>
          <w:szCs w:val="20"/>
        </w:rPr>
        <w:t>обширный концертный репертуар, включающий произведения разных эпох, жанров и стилей;</w:t>
      </w:r>
    </w:p>
    <w:p w14:paraId="16450C68" w14:textId="77777777" w:rsidR="00537B49" w:rsidRDefault="00537B49" w:rsidP="007A7927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Style w:val="afa"/>
          <w:rFonts w:ascii="Times New Roman" w:hAnsi="Times New Roman" w:cs="Times New Roman"/>
          <w:sz w:val="28"/>
          <w:szCs w:val="20"/>
        </w:rPr>
        <w:t>У</w:t>
      </w:r>
      <w:r w:rsidRPr="00537B49">
        <w:rPr>
          <w:rStyle w:val="afa"/>
          <w:rFonts w:ascii="Times New Roman" w:hAnsi="Times New Roman" w:cs="Times New Roman"/>
          <w:sz w:val="28"/>
          <w:szCs w:val="20"/>
        </w:rPr>
        <w:t>меть</w:t>
      </w:r>
      <w:r w:rsidRPr="00537B49">
        <w:rPr>
          <w:rFonts w:ascii="Times New Roman" w:hAnsi="Times New Roman" w:cs="Times New Roman"/>
          <w:sz w:val="28"/>
          <w:szCs w:val="20"/>
        </w:rPr>
        <w:t xml:space="preserve"> </w:t>
      </w:r>
    </w:p>
    <w:p w14:paraId="71F9AA93" w14:textId="77777777" w:rsidR="00537B49" w:rsidRDefault="00537B49" w:rsidP="007A7927">
      <w:pPr>
        <w:pStyle w:val="18"/>
        <w:numPr>
          <w:ilvl w:val="0"/>
          <w:numId w:val="3"/>
        </w:numPr>
        <w:shd w:val="clear" w:color="auto" w:fill="auto"/>
        <w:spacing w:before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7B49">
        <w:rPr>
          <w:rFonts w:ascii="Times New Roman" w:hAnsi="Times New Roman" w:cs="Times New Roman"/>
          <w:sz w:val="28"/>
          <w:szCs w:val="28"/>
        </w:rPr>
        <w:t xml:space="preserve">раскрывать художественное содержание исполняемого музыкального произведения; </w:t>
      </w:r>
    </w:p>
    <w:p w14:paraId="1211BD78" w14:textId="77777777" w:rsidR="004713DF" w:rsidRDefault="00537B49" w:rsidP="007A7927">
      <w:pPr>
        <w:pStyle w:val="18"/>
        <w:numPr>
          <w:ilvl w:val="0"/>
          <w:numId w:val="3"/>
        </w:numPr>
        <w:shd w:val="clear" w:color="auto" w:fill="auto"/>
        <w:spacing w:before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7B49">
        <w:rPr>
          <w:rFonts w:ascii="Times New Roman" w:hAnsi="Times New Roman" w:cs="Times New Roman"/>
          <w:sz w:val="28"/>
          <w:szCs w:val="28"/>
        </w:rPr>
        <w:t>создавать собственную интерпретацию музыкального произведения;</w:t>
      </w:r>
    </w:p>
    <w:p w14:paraId="4D9E6601" w14:textId="77777777" w:rsidR="004713DF" w:rsidRDefault="00537B49" w:rsidP="007A7927">
      <w:pPr>
        <w:pStyle w:val="18"/>
        <w:numPr>
          <w:ilvl w:val="0"/>
          <w:numId w:val="3"/>
        </w:numPr>
        <w:shd w:val="clear" w:color="auto" w:fill="auto"/>
        <w:spacing w:before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ть концертную программу</w:t>
      </w:r>
      <w:r w:rsidRPr="00537B49">
        <w:rPr>
          <w:rFonts w:ascii="Times New Roman" w:hAnsi="Times New Roman" w:cs="Times New Roman"/>
          <w:sz w:val="28"/>
          <w:szCs w:val="28"/>
        </w:rPr>
        <w:t xml:space="preserve"> на необходимом артистическом, эмоциональном и техническом уровне</w:t>
      </w:r>
      <w:r w:rsidR="004713DF">
        <w:rPr>
          <w:rFonts w:ascii="Times New Roman" w:hAnsi="Times New Roman" w:cs="Times New Roman"/>
          <w:sz w:val="28"/>
          <w:szCs w:val="28"/>
        </w:rPr>
        <w:t>;</w:t>
      </w:r>
    </w:p>
    <w:p w14:paraId="50BC2428" w14:textId="77777777" w:rsidR="004713DF" w:rsidRDefault="004713DF" w:rsidP="007A7927">
      <w:pPr>
        <w:pStyle w:val="a3"/>
        <w:spacing w:after="0" w:line="360" w:lineRule="auto"/>
        <w:ind w:firstLine="708"/>
        <w:rPr>
          <w:sz w:val="28"/>
        </w:rPr>
      </w:pPr>
      <w:r>
        <w:rPr>
          <w:rStyle w:val="afa"/>
          <w:sz w:val="28"/>
        </w:rPr>
        <w:t>В</w:t>
      </w:r>
      <w:r w:rsidR="00537B49" w:rsidRPr="00537B49">
        <w:rPr>
          <w:rStyle w:val="afa"/>
          <w:sz w:val="28"/>
        </w:rPr>
        <w:t>ладеть</w:t>
      </w:r>
      <w:r w:rsidR="00537B49" w:rsidRPr="00537B49">
        <w:rPr>
          <w:sz w:val="28"/>
        </w:rPr>
        <w:t xml:space="preserve"> </w:t>
      </w:r>
    </w:p>
    <w:p w14:paraId="5CC3ECAB" w14:textId="77777777" w:rsidR="004713DF" w:rsidRDefault="00537B49" w:rsidP="007A7927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sz w:val="28"/>
          <w:szCs w:val="28"/>
        </w:rPr>
      </w:pPr>
      <w:r w:rsidRPr="00537B49">
        <w:rPr>
          <w:sz w:val="28"/>
          <w:szCs w:val="28"/>
        </w:rPr>
        <w:t>художественно-выразительными средствами (штрихами, разнообразной звуковой палитрой и другими средствами исполнительской выразительности);</w:t>
      </w:r>
    </w:p>
    <w:p w14:paraId="635B49AA" w14:textId="77777777" w:rsidR="004713DF" w:rsidRDefault="00537B49" w:rsidP="007A7927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sz w:val="28"/>
          <w:szCs w:val="28"/>
        </w:rPr>
      </w:pPr>
      <w:r w:rsidRPr="00537B49">
        <w:rPr>
          <w:sz w:val="28"/>
          <w:szCs w:val="28"/>
        </w:rPr>
        <w:t>навыками самостоятельной подготовки к концертному исполнению музыкальных произведений различных стилей и жанров;</w:t>
      </w:r>
    </w:p>
    <w:p w14:paraId="4025EE07" w14:textId="77777777" w:rsidR="007A7927" w:rsidRDefault="007A7927" w:rsidP="007A7927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Style w:val="3110"/>
          <w:rFonts w:ascii="Times New Roman" w:hAnsi="Times New Roman" w:cs="Times New Roman"/>
          <w:b/>
          <w:sz w:val="28"/>
          <w:szCs w:val="28"/>
        </w:rPr>
      </w:pPr>
    </w:p>
    <w:p w14:paraId="0A295245" w14:textId="77777777" w:rsidR="00BC7396" w:rsidRPr="00CB33F0" w:rsidRDefault="00BC7396" w:rsidP="007A7927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CB33F0">
        <w:rPr>
          <w:rStyle w:val="3110"/>
          <w:rFonts w:ascii="Times New Roman" w:hAnsi="Times New Roman" w:cs="Times New Roman"/>
          <w:b/>
          <w:sz w:val="28"/>
          <w:szCs w:val="28"/>
        </w:rPr>
        <w:t>3. Объем дисциплины, виды учебной работы и отчетности</w:t>
      </w:r>
    </w:p>
    <w:p w14:paraId="6E45DEBB" w14:textId="77777777" w:rsidR="00B96B9B" w:rsidRPr="004070C3" w:rsidRDefault="00B96B9B" w:rsidP="007A7927">
      <w:pPr>
        <w:spacing w:after="0" w:line="360" w:lineRule="auto"/>
        <w:ind w:firstLine="708"/>
        <w:jc w:val="both"/>
        <w:rPr>
          <w:sz w:val="28"/>
          <w:szCs w:val="28"/>
        </w:rPr>
      </w:pPr>
      <w:r w:rsidRPr="004070C3">
        <w:rPr>
          <w:sz w:val="28"/>
          <w:szCs w:val="28"/>
        </w:rPr>
        <w:t xml:space="preserve">Общая трудоемкость – </w:t>
      </w:r>
      <w:r w:rsidR="00D5618E">
        <w:rPr>
          <w:sz w:val="28"/>
          <w:szCs w:val="28"/>
        </w:rPr>
        <w:t xml:space="preserve">324 </w:t>
      </w:r>
      <w:r w:rsidRPr="004070C3">
        <w:rPr>
          <w:sz w:val="28"/>
          <w:szCs w:val="28"/>
        </w:rPr>
        <w:t>час</w:t>
      </w:r>
      <w:r w:rsidR="00D5618E">
        <w:rPr>
          <w:sz w:val="28"/>
          <w:szCs w:val="28"/>
        </w:rPr>
        <w:t>а</w:t>
      </w:r>
      <w:r w:rsidRPr="004070C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070C3">
        <w:rPr>
          <w:sz w:val="28"/>
          <w:szCs w:val="28"/>
        </w:rPr>
        <w:t>самостоятельная работа</w:t>
      </w:r>
      <w:r w:rsidR="00D5618E">
        <w:rPr>
          <w:sz w:val="28"/>
          <w:szCs w:val="28"/>
        </w:rPr>
        <w:t>): 216</w:t>
      </w:r>
      <w:r>
        <w:rPr>
          <w:sz w:val="28"/>
          <w:szCs w:val="28"/>
        </w:rPr>
        <w:t xml:space="preserve"> часов – з</w:t>
      </w:r>
      <w:r w:rsidRPr="008F446D">
        <w:rPr>
          <w:sz w:val="28"/>
          <w:szCs w:val="28"/>
        </w:rPr>
        <w:t>ащита выпускной квалификационной работы, включая подготовку к процедуре защиты и процедуру защиты</w:t>
      </w:r>
      <w:r>
        <w:rPr>
          <w:sz w:val="28"/>
          <w:szCs w:val="28"/>
        </w:rPr>
        <w:t>, 108 часов – п</w:t>
      </w:r>
      <w:r w:rsidRPr="008F446D">
        <w:rPr>
          <w:sz w:val="28"/>
          <w:szCs w:val="28"/>
        </w:rPr>
        <w:t>одготовка к сдаче и сдача государственного экзамена</w:t>
      </w:r>
      <w:r>
        <w:rPr>
          <w:sz w:val="28"/>
          <w:szCs w:val="28"/>
        </w:rPr>
        <w:t>.</w:t>
      </w:r>
      <w:r w:rsidRPr="004070C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8F446D">
        <w:rPr>
          <w:sz w:val="28"/>
          <w:szCs w:val="28"/>
        </w:rPr>
        <w:t>ащита выпускной квалификационной работы</w:t>
      </w:r>
      <w:r>
        <w:rPr>
          <w:sz w:val="28"/>
          <w:szCs w:val="28"/>
        </w:rPr>
        <w:t xml:space="preserve"> и </w:t>
      </w:r>
      <w:r w:rsidRPr="008F446D">
        <w:rPr>
          <w:sz w:val="28"/>
          <w:szCs w:val="28"/>
        </w:rPr>
        <w:t>сдача государственного экзамена</w:t>
      </w:r>
      <w:r w:rsidRPr="004070C3">
        <w:rPr>
          <w:sz w:val="28"/>
          <w:szCs w:val="28"/>
        </w:rPr>
        <w:t xml:space="preserve"> - 8 семестр. </w:t>
      </w:r>
    </w:p>
    <w:p w14:paraId="097E9895" w14:textId="77777777" w:rsidR="007A7927" w:rsidRDefault="007A7927" w:rsidP="007A7927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14:paraId="58B04E4A" w14:textId="77777777" w:rsidR="00956DA8" w:rsidRDefault="00956DA8" w:rsidP="007A7927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</w:t>
      </w:r>
      <w:r w:rsidR="00601C2F" w:rsidRPr="00CB33F0">
        <w:rPr>
          <w:b/>
          <w:sz w:val="28"/>
          <w:szCs w:val="28"/>
        </w:rPr>
        <w:t>С</w:t>
      </w:r>
      <w:r w:rsidR="00115F79">
        <w:rPr>
          <w:b/>
          <w:sz w:val="28"/>
          <w:szCs w:val="28"/>
        </w:rPr>
        <w:t>труктура и содержание Г</w:t>
      </w:r>
      <w:r w:rsidR="00707508">
        <w:rPr>
          <w:b/>
          <w:sz w:val="28"/>
          <w:szCs w:val="28"/>
        </w:rPr>
        <w:t>ос</w:t>
      </w:r>
      <w:r w:rsidR="00115F79">
        <w:rPr>
          <w:b/>
          <w:sz w:val="28"/>
          <w:szCs w:val="28"/>
        </w:rPr>
        <w:t xml:space="preserve">ударственной </w:t>
      </w:r>
      <w:r w:rsidR="009A17E6">
        <w:rPr>
          <w:b/>
          <w:sz w:val="28"/>
          <w:szCs w:val="28"/>
        </w:rPr>
        <w:t>итоговой аттестации</w:t>
      </w:r>
      <w:r w:rsidR="00707508">
        <w:rPr>
          <w:b/>
          <w:sz w:val="28"/>
          <w:szCs w:val="28"/>
        </w:rPr>
        <w:t>.</w:t>
      </w:r>
    </w:p>
    <w:p w14:paraId="7EB855A1" w14:textId="77777777" w:rsidR="00C15729" w:rsidRDefault="00C15729" w:rsidP="007A7927">
      <w:pPr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итоговая аттестация состоит из двух частей:</w:t>
      </w:r>
    </w:p>
    <w:p w14:paraId="00B9FF26" w14:textId="77777777" w:rsidR="00C15729" w:rsidRDefault="00C15729" w:rsidP="007A7927">
      <w:pPr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0" w:hanging="284"/>
        <w:jc w:val="both"/>
        <w:rPr>
          <w:sz w:val="28"/>
          <w:szCs w:val="28"/>
        </w:rPr>
      </w:pPr>
      <w:r w:rsidRPr="008F446D">
        <w:rPr>
          <w:sz w:val="28"/>
          <w:szCs w:val="28"/>
        </w:rPr>
        <w:t>Выпускная квалификационная работа, включая подготовку к процедуре защиты и процедуру защиты.</w:t>
      </w:r>
    </w:p>
    <w:p w14:paraId="7A7DF971" w14:textId="77777777" w:rsidR="00C15729" w:rsidRDefault="00C15729" w:rsidP="007A7927">
      <w:pPr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8F446D">
        <w:rPr>
          <w:sz w:val="28"/>
          <w:szCs w:val="28"/>
        </w:rPr>
        <w:t>одготовка к сдаче и сдача государственного экзамена</w:t>
      </w:r>
      <w:r>
        <w:rPr>
          <w:sz w:val="28"/>
          <w:szCs w:val="28"/>
        </w:rPr>
        <w:t>.</w:t>
      </w:r>
    </w:p>
    <w:p w14:paraId="4DD75D6F" w14:textId="77777777" w:rsidR="00273DFD" w:rsidRDefault="00C15729" w:rsidP="007A7927">
      <w:pPr>
        <w:suppressAutoHyphens/>
        <w:spacing w:after="0" w:line="360" w:lineRule="auto"/>
        <w:jc w:val="both"/>
        <w:rPr>
          <w:sz w:val="28"/>
          <w:szCs w:val="28"/>
        </w:rPr>
      </w:pPr>
      <w:r w:rsidRPr="00C15729">
        <w:rPr>
          <w:sz w:val="28"/>
          <w:szCs w:val="28"/>
        </w:rPr>
        <w:t xml:space="preserve">Формой выпускной </w:t>
      </w:r>
      <w:r>
        <w:rPr>
          <w:sz w:val="28"/>
          <w:szCs w:val="28"/>
        </w:rPr>
        <w:t>квалификационной работы</w:t>
      </w:r>
      <w:r w:rsidRPr="00C15729">
        <w:rPr>
          <w:i/>
          <w:sz w:val="28"/>
          <w:szCs w:val="28"/>
        </w:rPr>
        <w:t xml:space="preserve"> </w:t>
      </w:r>
      <w:r w:rsidRPr="00C15729">
        <w:rPr>
          <w:sz w:val="28"/>
          <w:szCs w:val="28"/>
        </w:rPr>
        <w:t xml:space="preserve">является исполнение сольной концертной </w:t>
      </w:r>
      <w:r w:rsidR="00D5618E">
        <w:rPr>
          <w:sz w:val="28"/>
          <w:szCs w:val="28"/>
        </w:rPr>
        <w:t>программы</w:t>
      </w:r>
      <w:r w:rsidR="00273DFD">
        <w:rPr>
          <w:sz w:val="28"/>
          <w:szCs w:val="28"/>
        </w:rPr>
        <w:t>.</w:t>
      </w:r>
      <w:r w:rsidRPr="00C15729">
        <w:rPr>
          <w:sz w:val="28"/>
          <w:szCs w:val="28"/>
        </w:rPr>
        <w:t xml:space="preserve"> </w:t>
      </w:r>
    </w:p>
    <w:p w14:paraId="5A285A97" w14:textId="77777777" w:rsidR="00C15729" w:rsidRDefault="00C15729" w:rsidP="007A7927">
      <w:pPr>
        <w:suppressAutoHyphens/>
        <w:spacing w:after="0" w:line="360" w:lineRule="auto"/>
        <w:jc w:val="both"/>
        <w:rPr>
          <w:sz w:val="28"/>
          <w:szCs w:val="28"/>
        </w:rPr>
      </w:pPr>
      <w:r w:rsidRPr="00C15729">
        <w:rPr>
          <w:sz w:val="28"/>
          <w:szCs w:val="28"/>
        </w:rPr>
        <w:t>Государственный экзамен представляет собой</w:t>
      </w:r>
      <w:r w:rsidR="00D5618E">
        <w:rPr>
          <w:sz w:val="28"/>
          <w:szCs w:val="28"/>
        </w:rPr>
        <w:t xml:space="preserve"> выступление в составе ансамбля</w:t>
      </w:r>
      <w:r w:rsidRPr="00C15729">
        <w:rPr>
          <w:sz w:val="28"/>
          <w:szCs w:val="28"/>
        </w:rPr>
        <w:t xml:space="preserve"> </w:t>
      </w:r>
      <w:r w:rsidR="00D5618E">
        <w:rPr>
          <w:sz w:val="28"/>
          <w:szCs w:val="28"/>
        </w:rPr>
        <w:t xml:space="preserve">и </w:t>
      </w:r>
      <w:r w:rsidRPr="00C15729">
        <w:rPr>
          <w:sz w:val="28"/>
          <w:szCs w:val="28"/>
        </w:rPr>
        <w:t>защиту дипломного рефе</w:t>
      </w:r>
      <w:r>
        <w:rPr>
          <w:sz w:val="28"/>
          <w:szCs w:val="28"/>
        </w:rPr>
        <w:t xml:space="preserve">рата по проблемам </w:t>
      </w:r>
      <w:r w:rsidRPr="00C15729">
        <w:rPr>
          <w:sz w:val="28"/>
          <w:szCs w:val="28"/>
        </w:rPr>
        <w:t>исполнительства и музыкальной педагогики.</w:t>
      </w:r>
    </w:p>
    <w:p w14:paraId="592848F1" w14:textId="77777777" w:rsidR="000940F1" w:rsidRDefault="000940F1" w:rsidP="007A7927">
      <w:pPr>
        <w:suppressAutoHyphens/>
        <w:spacing w:after="0" w:line="360" w:lineRule="auto"/>
        <w:ind w:firstLine="528"/>
        <w:jc w:val="both"/>
        <w:rPr>
          <w:sz w:val="28"/>
          <w:szCs w:val="28"/>
        </w:rPr>
      </w:pPr>
      <w:r w:rsidRPr="00447D06">
        <w:rPr>
          <w:b/>
          <w:sz w:val="28"/>
          <w:szCs w:val="28"/>
        </w:rPr>
        <w:t>Исполнение сольной концертной программы</w:t>
      </w:r>
      <w:r>
        <w:rPr>
          <w:sz w:val="28"/>
          <w:szCs w:val="28"/>
        </w:rPr>
        <w:t xml:space="preserve"> включает в себя </w:t>
      </w:r>
      <w:r w:rsidRPr="009C59C1">
        <w:rPr>
          <w:sz w:val="28"/>
          <w:szCs w:val="28"/>
        </w:rPr>
        <w:t xml:space="preserve">произведения </w:t>
      </w:r>
      <w:r>
        <w:rPr>
          <w:sz w:val="28"/>
          <w:szCs w:val="28"/>
        </w:rPr>
        <w:t>различные по стилю и характеру</w:t>
      </w:r>
      <w:r w:rsidRPr="009C59C1">
        <w:rPr>
          <w:sz w:val="28"/>
          <w:szCs w:val="28"/>
        </w:rPr>
        <w:t>, в том числе – полифоническое сочинение, виртуозную пьесу, циклическое произведение, обработку народной мелодии.</w:t>
      </w:r>
    </w:p>
    <w:p w14:paraId="79832994" w14:textId="77777777" w:rsidR="000940F1" w:rsidRPr="00E33DD1" w:rsidRDefault="000940F1" w:rsidP="007A7927">
      <w:pPr>
        <w:suppressAutoHyphens/>
        <w:spacing w:after="0" w:line="360" w:lineRule="auto"/>
        <w:ind w:firstLine="670"/>
        <w:jc w:val="both"/>
        <w:rPr>
          <w:sz w:val="28"/>
          <w:szCs w:val="28"/>
        </w:rPr>
      </w:pPr>
      <w:r w:rsidRPr="000940F1">
        <w:rPr>
          <w:b/>
          <w:sz w:val="28"/>
          <w:szCs w:val="28"/>
        </w:rPr>
        <w:t>Выступление в составе ансамбля</w:t>
      </w:r>
      <w:r w:rsidRPr="003267AE">
        <w:rPr>
          <w:sz w:val="28"/>
          <w:szCs w:val="28"/>
        </w:rPr>
        <w:t xml:space="preserve"> народных инструментов является выступление с программой</w:t>
      </w:r>
      <w:r w:rsidRPr="00E33DD1">
        <w:rPr>
          <w:sz w:val="28"/>
          <w:szCs w:val="28"/>
        </w:rPr>
        <w:t xml:space="preserve">, которая должна включать </w:t>
      </w:r>
      <w:r>
        <w:rPr>
          <w:sz w:val="28"/>
          <w:szCs w:val="28"/>
        </w:rPr>
        <w:t>три-четыре</w:t>
      </w:r>
      <w:r w:rsidRPr="00E33DD1">
        <w:rPr>
          <w:sz w:val="28"/>
          <w:szCs w:val="28"/>
        </w:rPr>
        <w:t xml:space="preserve"> разностилевых произведения, включая сочинение крупной формы.</w:t>
      </w:r>
    </w:p>
    <w:p w14:paraId="37DEFF6A" w14:textId="77777777" w:rsidR="00AD05E6" w:rsidRPr="003267AE" w:rsidRDefault="00AD05E6" w:rsidP="007A7927">
      <w:pPr>
        <w:pStyle w:val="21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7B1C10">
        <w:rPr>
          <w:b/>
          <w:sz w:val="28"/>
          <w:szCs w:val="28"/>
        </w:rPr>
        <w:t>Защита дипломного реферата</w:t>
      </w:r>
      <w:r w:rsidRPr="003267AE">
        <w:rPr>
          <w:sz w:val="28"/>
          <w:szCs w:val="28"/>
        </w:rPr>
        <w:t xml:space="preserve"> представленного в печатном виде </w:t>
      </w:r>
      <w:r w:rsidR="007B1C10">
        <w:rPr>
          <w:sz w:val="28"/>
          <w:szCs w:val="28"/>
        </w:rPr>
        <w:t xml:space="preserve">объемом в 1 </w:t>
      </w:r>
      <w:r w:rsidRPr="003267AE">
        <w:rPr>
          <w:sz w:val="28"/>
          <w:szCs w:val="28"/>
        </w:rPr>
        <w:t xml:space="preserve">печатный лист проходит </w:t>
      </w:r>
      <w:r w:rsidRPr="00AD05E6">
        <w:rPr>
          <w:sz w:val="28"/>
          <w:szCs w:val="28"/>
        </w:rPr>
        <w:t>в устной форме.</w:t>
      </w:r>
      <w:r w:rsidRPr="003267AE">
        <w:rPr>
          <w:sz w:val="28"/>
          <w:szCs w:val="28"/>
        </w:rPr>
        <w:t xml:space="preserve"> Выпускник должен кратко охарактеризовать проделанную им работу, лаконично осветить суть и содержание представленного реферата, сделав упор на </w:t>
      </w:r>
      <w:r w:rsidRPr="00AD05E6">
        <w:rPr>
          <w:sz w:val="28"/>
          <w:szCs w:val="28"/>
        </w:rPr>
        <w:t>новые</w:t>
      </w:r>
      <w:r w:rsidRPr="003267AE">
        <w:rPr>
          <w:b/>
          <w:sz w:val="28"/>
          <w:szCs w:val="28"/>
        </w:rPr>
        <w:t xml:space="preserve"> </w:t>
      </w:r>
      <w:r w:rsidRPr="003267AE">
        <w:rPr>
          <w:sz w:val="28"/>
          <w:szCs w:val="28"/>
        </w:rPr>
        <w:t xml:space="preserve">либо </w:t>
      </w:r>
      <w:r w:rsidRPr="00AD05E6">
        <w:rPr>
          <w:sz w:val="28"/>
          <w:szCs w:val="28"/>
        </w:rPr>
        <w:t>оригинальные</w:t>
      </w:r>
      <w:r w:rsidRPr="003267AE">
        <w:rPr>
          <w:b/>
          <w:i/>
          <w:sz w:val="28"/>
          <w:szCs w:val="28"/>
        </w:rPr>
        <w:t xml:space="preserve"> </w:t>
      </w:r>
      <w:r w:rsidRPr="003267AE">
        <w:rPr>
          <w:sz w:val="28"/>
          <w:szCs w:val="28"/>
        </w:rPr>
        <w:t>моменты и положения, выдвинутые им в процессе изучения темы и дать исчерпывающие ответы по существу заданных ему членами ГАК вопросов.</w:t>
      </w:r>
    </w:p>
    <w:p w14:paraId="00F947AC" w14:textId="77777777" w:rsidR="00AD05E6" w:rsidRPr="003267AE" w:rsidRDefault="00AD05E6" w:rsidP="007A7927">
      <w:pPr>
        <w:pStyle w:val="21"/>
        <w:suppressAutoHyphens/>
        <w:spacing w:after="0" w:line="360" w:lineRule="auto"/>
        <w:ind w:firstLine="708"/>
        <w:jc w:val="both"/>
        <w:rPr>
          <w:sz w:val="28"/>
          <w:szCs w:val="28"/>
        </w:rPr>
      </w:pPr>
      <w:r w:rsidRPr="003267AE">
        <w:rPr>
          <w:sz w:val="28"/>
          <w:szCs w:val="28"/>
        </w:rPr>
        <w:t>При обсуждении хода защиты члены ГАК могут выслушать мнения руководителя дипломной работы выпускника, декана факультета, заведующего кафедрой, преподавателя по специальности, других членов кафедры и учесть их при вынесении итоговой оценки и присвоении квалификации.</w:t>
      </w:r>
    </w:p>
    <w:p w14:paraId="763F53DE" w14:textId="77777777" w:rsidR="00AD05E6" w:rsidRPr="003267AE" w:rsidRDefault="00AD05E6" w:rsidP="007A7927">
      <w:pPr>
        <w:pStyle w:val="21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3267AE">
        <w:rPr>
          <w:sz w:val="28"/>
          <w:szCs w:val="28"/>
        </w:rPr>
        <w:t>Темой дипломного реферата может стать любой вопрос из следующих областей музыкознания:</w:t>
      </w:r>
    </w:p>
    <w:p w14:paraId="7681694D" w14:textId="77777777" w:rsidR="00AD05E6" w:rsidRPr="003267AE" w:rsidRDefault="00AD05E6" w:rsidP="007A7927">
      <w:pPr>
        <w:pStyle w:val="21"/>
        <w:numPr>
          <w:ilvl w:val="0"/>
          <w:numId w:val="12"/>
        </w:numPr>
        <w:suppressAutoHyphens/>
        <w:spacing w:after="0" w:line="360" w:lineRule="auto"/>
        <w:ind w:left="0"/>
        <w:jc w:val="both"/>
        <w:rPr>
          <w:sz w:val="28"/>
          <w:szCs w:val="28"/>
        </w:rPr>
      </w:pPr>
      <w:r w:rsidRPr="003267AE">
        <w:rPr>
          <w:sz w:val="28"/>
          <w:szCs w:val="28"/>
        </w:rPr>
        <w:t>история и теория исполнительства на русских народных инструментах,</w:t>
      </w:r>
    </w:p>
    <w:p w14:paraId="5DB1ABE0" w14:textId="77777777" w:rsidR="00AD05E6" w:rsidRPr="003267AE" w:rsidRDefault="00AD05E6" w:rsidP="007A7927">
      <w:pPr>
        <w:pStyle w:val="21"/>
        <w:numPr>
          <w:ilvl w:val="0"/>
          <w:numId w:val="12"/>
        </w:numPr>
        <w:suppressAutoHyphens/>
        <w:spacing w:after="0" w:line="360" w:lineRule="auto"/>
        <w:ind w:left="0"/>
        <w:jc w:val="both"/>
        <w:rPr>
          <w:sz w:val="28"/>
          <w:szCs w:val="28"/>
        </w:rPr>
      </w:pPr>
      <w:r w:rsidRPr="003267AE">
        <w:rPr>
          <w:sz w:val="28"/>
          <w:szCs w:val="28"/>
        </w:rPr>
        <w:t>общая и музыкальная педагогика и психология (обязательно в контексте исполнительства на русских народных инструментах),</w:t>
      </w:r>
    </w:p>
    <w:p w14:paraId="041BA8CA" w14:textId="77777777" w:rsidR="00AD05E6" w:rsidRPr="003267AE" w:rsidRDefault="00AD05E6" w:rsidP="007A7927">
      <w:pPr>
        <w:pStyle w:val="21"/>
        <w:numPr>
          <w:ilvl w:val="0"/>
          <w:numId w:val="12"/>
        </w:numPr>
        <w:suppressAutoHyphens/>
        <w:spacing w:after="0" w:line="360" w:lineRule="auto"/>
        <w:ind w:left="0"/>
        <w:jc w:val="both"/>
        <w:rPr>
          <w:sz w:val="28"/>
          <w:szCs w:val="28"/>
        </w:rPr>
      </w:pPr>
      <w:r w:rsidRPr="003267AE">
        <w:rPr>
          <w:sz w:val="28"/>
          <w:szCs w:val="28"/>
        </w:rPr>
        <w:lastRenderedPageBreak/>
        <w:t>методика обучения игре на русских народных инструментах,</w:t>
      </w:r>
    </w:p>
    <w:p w14:paraId="3426FCE3" w14:textId="77777777" w:rsidR="00AD05E6" w:rsidRPr="003267AE" w:rsidRDefault="00AD05E6" w:rsidP="007A7927">
      <w:pPr>
        <w:pStyle w:val="21"/>
        <w:numPr>
          <w:ilvl w:val="0"/>
          <w:numId w:val="12"/>
        </w:numPr>
        <w:suppressAutoHyphens/>
        <w:spacing w:after="0" w:line="360" w:lineRule="auto"/>
        <w:ind w:left="0"/>
        <w:jc w:val="both"/>
        <w:rPr>
          <w:sz w:val="28"/>
          <w:szCs w:val="28"/>
        </w:rPr>
      </w:pPr>
      <w:r w:rsidRPr="003267AE">
        <w:rPr>
          <w:sz w:val="28"/>
          <w:szCs w:val="28"/>
        </w:rPr>
        <w:t xml:space="preserve">развитие исполнительства на русских народных инструментах в </w:t>
      </w:r>
      <w:r>
        <w:rPr>
          <w:sz w:val="28"/>
          <w:szCs w:val="28"/>
        </w:rPr>
        <w:t>Южно-федеральном</w:t>
      </w:r>
      <w:r w:rsidRPr="003267AE">
        <w:rPr>
          <w:sz w:val="28"/>
          <w:szCs w:val="28"/>
        </w:rPr>
        <w:t xml:space="preserve"> регионе.</w:t>
      </w:r>
    </w:p>
    <w:p w14:paraId="56C07072" w14:textId="77777777" w:rsidR="007A7927" w:rsidRDefault="007A7927" w:rsidP="007A7927">
      <w:pPr>
        <w:pStyle w:val="NoSpacing1"/>
        <w:spacing w:line="360" w:lineRule="auto"/>
        <w:jc w:val="center"/>
        <w:outlineLvl w:val="0"/>
        <w:rPr>
          <w:b/>
          <w:sz w:val="28"/>
          <w:szCs w:val="28"/>
        </w:rPr>
      </w:pPr>
    </w:p>
    <w:p w14:paraId="2FA6B968" w14:textId="77777777" w:rsidR="005E1B29" w:rsidRPr="005E1B29" w:rsidRDefault="005E1B29" w:rsidP="007A7927">
      <w:pPr>
        <w:pStyle w:val="NoSpacing1"/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956DA8" w:rsidRPr="00CB33F0">
        <w:rPr>
          <w:b/>
          <w:sz w:val="28"/>
          <w:szCs w:val="28"/>
        </w:rPr>
        <w:t>Организация контроля знаний</w:t>
      </w:r>
    </w:p>
    <w:p w14:paraId="2A238527" w14:textId="77777777" w:rsidR="00956DA8" w:rsidRPr="005E1B29" w:rsidRDefault="00956DA8" w:rsidP="007A7927">
      <w:pPr>
        <w:pStyle w:val="NoSpacing1"/>
        <w:spacing w:line="360" w:lineRule="auto"/>
        <w:jc w:val="center"/>
        <w:outlineLvl w:val="0"/>
        <w:rPr>
          <w:b/>
          <w:sz w:val="28"/>
          <w:szCs w:val="28"/>
        </w:rPr>
      </w:pPr>
      <w:r w:rsidRPr="005E1B29">
        <w:rPr>
          <w:b/>
          <w:bCs/>
          <w:sz w:val="28"/>
          <w:szCs w:val="28"/>
        </w:rPr>
        <w:t>Формы контроля</w:t>
      </w:r>
    </w:p>
    <w:p w14:paraId="2FB7EFC0" w14:textId="77777777" w:rsidR="00AD05E6" w:rsidRDefault="00AD05E6" w:rsidP="007A7927">
      <w:pPr>
        <w:pStyle w:val="34"/>
        <w:spacing w:after="0" w:line="360" w:lineRule="auto"/>
        <w:ind w:firstLine="708"/>
        <w:jc w:val="both"/>
        <w:rPr>
          <w:b/>
          <w:sz w:val="28"/>
          <w:szCs w:val="28"/>
        </w:rPr>
      </w:pPr>
      <w:r w:rsidRPr="00703EBB">
        <w:rPr>
          <w:b/>
          <w:sz w:val="28"/>
          <w:szCs w:val="28"/>
        </w:rPr>
        <w:t>Выпускная квалификационная работа:</w:t>
      </w:r>
    </w:p>
    <w:p w14:paraId="3E7576A3" w14:textId="77777777" w:rsidR="00AD05E6" w:rsidRPr="00AD05E6" w:rsidRDefault="00AD05E6" w:rsidP="007A7927">
      <w:pPr>
        <w:pStyle w:val="34"/>
        <w:spacing w:after="0" w:line="360" w:lineRule="auto"/>
        <w:ind w:firstLine="708"/>
        <w:jc w:val="both"/>
        <w:rPr>
          <w:b/>
          <w:sz w:val="28"/>
          <w:szCs w:val="28"/>
        </w:rPr>
      </w:pPr>
      <w:r w:rsidRPr="00AD05E6">
        <w:rPr>
          <w:b/>
          <w:sz w:val="28"/>
          <w:szCs w:val="28"/>
        </w:rPr>
        <w:t>Сольное исполнение концертной программы</w:t>
      </w:r>
    </w:p>
    <w:p w14:paraId="3B55158B" w14:textId="77777777" w:rsidR="00AD05E6" w:rsidRDefault="00AD05E6" w:rsidP="007A7927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1072BB">
        <w:rPr>
          <w:b/>
          <w:sz w:val="28"/>
          <w:szCs w:val="28"/>
        </w:rPr>
        <w:t>«отлично»</w:t>
      </w:r>
      <w:r>
        <w:rPr>
          <w:sz w:val="28"/>
          <w:szCs w:val="28"/>
        </w:rPr>
        <w:t xml:space="preserve"> оценивается выступление, в котором на достаточно высоком уровне проявляются технические, содержательные и артистические качества игры студента. Исполнение должно отличаться свободой интерпретаторского подхода, ясным представлением о стилевых задачах, виртуозностью и эмоциональной наполненностью.</w:t>
      </w:r>
    </w:p>
    <w:p w14:paraId="4A285687" w14:textId="77777777" w:rsidR="00AD05E6" w:rsidRDefault="00AD05E6" w:rsidP="007A7927">
      <w:pPr>
        <w:pStyle w:val="a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Pr="001072BB">
        <w:rPr>
          <w:b/>
          <w:sz w:val="28"/>
          <w:szCs w:val="28"/>
        </w:rPr>
        <w:t>«хорошо»</w:t>
      </w:r>
      <w:r>
        <w:rPr>
          <w:sz w:val="28"/>
          <w:szCs w:val="28"/>
        </w:rPr>
        <w:t xml:space="preserve"> оценивается выступление, показывающее хорошую профессиональную готовность программы при недостаточно ярко выявленных художественных и артистических качествах.</w:t>
      </w:r>
    </w:p>
    <w:p w14:paraId="088C5B81" w14:textId="77777777" w:rsidR="00AD05E6" w:rsidRDefault="00AD05E6" w:rsidP="007A7927">
      <w:pPr>
        <w:pStyle w:val="a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Pr="001072BB">
        <w:rPr>
          <w:b/>
          <w:sz w:val="28"/>
          <w:szCs w:val="28"/>
        </w:rPr>
        <w:t>«удовлетворительно»</w:t>
      </w:r>
      <w:r>
        <w:rPr>
          <w:sz w:val="28"/>
          <w:szCs w:val="28"/>
        </w:rPr>
        <w:t xml:space="preserve"> оценивается выступление, в котором явно видны погрешности технического или содержательного плана при освоении основных профессиональных задач.</w:t>
      </w:r>
    </w:p>
    <w:p w14:paraId="0B9F0AE8" w14:textId="77777777" w:rsidR="00AD05E6" w:rsidRDefault="00AD05E6" w:rsidP="007A792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ступление, в котором не проявлены вышеперечисленные качества, оценивается как </w:t>
      </w:r>
      <w:r w:rsidRPr="00212538">
        <w:rPr>
          <w:b/>
          <w:sz w:val="28"/>
          <w:szCs w:val="28"/>
        </w:rPr>
        <w:t>неудовлетворительное</w:t>
      </w:r>
      <w:r>
        <w:rPr>
          <w:sz w:val="28"/>
          <w:szCs w:val="28"/>
        </w:rPr>
        <w:t>.</w:t>
      </w:r>
    </w:p>
    <w:p w14:paraId="6F720BBE" w14:textId="77777777" w:rsidR="00D5618E" w:rsidRDefault="00D5618E" w:rsidP="007A7927">
      <w:pPr>
        <w:pStyle w:val="32"/>
        <w:spacing w:after="0" w:line="360" w:lineRule="auto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ый экзамен:</w:t>
      </w:r>
    </w:p>
    <w:p w14:paraId="05397156" w14:textId="77777777" w:rsidR="00AD05E6" w:rsidRDefault="00AD05E6" w:rsidP="007A7927">
      <w:pPr>
        <w:pStyle w:val="34"/>
        <w:spacing w:after="0" w:line="360" w:lineRule="auto"/>
        <w:ind w:firstLine="708"/>
        <w:jc w:val="both"/>
        <w:rPr>
          <w:b/>
          <w:sz w:val="28"/>
          <w:szCs w:val="28"/>
          <w:u w:val="single"/>
        </w:rPr>
      </w:pPr>
      <w:r w:rsidRPr="00703EBB">
        <w:rPr>
          <w:b/>
          <w:sz w:val="28"/>
          <w:szCs w:val="28"/>
          <w:u w:val="single"/>
        </w:rPr>
        <w:t>Выступление в составе камерного ансамбля</w:t>
      </w:r>
    </w:p>
    <w:p w14:paraId="07BDA6B8" w14:textId="77777777" w:rsidR="00AD05E6" w:rsidRDefault="00AD05E6" w:rsidP="007A7927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71724A">
        <w:rPr>
          <w:b/>
          <w:sz w:val="28"/>
          <w:szCs w:val="28"/>
        </w:rPr>
        <w:t>«отлично»</w:t>
      </w:r>
      <w:r>
        <w:rPr>
          <w:sz w:val="28"/>
          <w:szCs w:val="28"/>
        </w:rPr>
        <w:t xml:space="preserve"> оценивается выступление, в котором на достаточно высоком уровне проявляются ансамблевые, технические, содержательные и артистические качества игры студента. Исполнение должно отличаться яркостью, ансамблевой слаженностью, творческим подходом к интерпретации, разнообразными приемами владения звуком, ясным представлением о роли каждого участника в партитуре ансамбля,  стилистике, штриховой культуре и эмоциональной убедительности.</w:t>
      </w:r>
    </w:p>
    <w:p w14:paraId="11B19659" w14:textId="77777777" w:rsidR="00AD05E6" w:rsidRDefault="00AD05E6" w:rsidP="007A7927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</w:t>
      </w:r>
      <w:r w:rsidRPr="0071724A">
        <w:rPr>
          <w:b/>
          <w:sz w:val="28"/>
          <w:szCs w:val="28"/>
        </w:rPr>
        <w:t>«хорошо»</w:t>
      </w:r>
      <w:r>
        <w:rPr>
          <w:sz w:val="28"/>
          <w:szCs w:val="28"/>
        </w:rPr>
        <w:t xml:space="preserve"> оценивается выступление, показывающее хорошую ансамблевую оснащенность, убедительную выстроенность формы при незначительных шероховатостях исполнения.</w:t>
      </w:r>
    </w:p>
    <w:p w14:paraId="64E17BF8" w14:textId="77777777" w:rsidR="00AD05E6" w:rsidRDefault="00AD05E6" w:rsidP="007A7927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71724A">
        <w:rPr>
          <w:b/>
          <w:sz w:val="28"/>
          <w:szCs w:val="28"/>
        </w:rPr>
        <w:t>«удовлетворительно»</w:t>
      </w:r>
      <w:r>
        <w:rPr>
          <w:sz w:val="28"/>
          <w:szCs w:val="28"/>
        </w:rPr>
        <w:t xml:space="preserve"> оценивается выступление, в котором явно видны погрешности ансамблевого, технического, стилевого и содержательного плана при реализации основных профессиональных задач.</w:t>
      </w:r>
    </w:p>
    <w:p w14:paraId="395DB64E" w14:textId="77777777" w:rsidR="00AD05E6" w:rsidRDefault="00AD05E6" w:rsidP="007A7927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ыступление, в котором не проявлены вышеперечисленные качества, оценивается как </w:t>
      </w:r>
      <w:r w:rsidRPr="004B28DC">
        <w:rPr>
          <w:b/>
          <w:sz w:val="28"/>
          <w:szCs w:val="28"/>
        </w:rPr>
        <w:t>неудовлетворительное</w:t>
      </w:r>
      <w:r>
        <w:rPr>
          <w:b/>
          <w:sz w:val="28"/>
          <w:szCs w:val="28"/>
        </w:rPr>
        <w:t>.</w:t>
      </w:r>
    </w:p>
    <w:p w14:paraId="5B27A6AD" w14:textId="77777777" w:rsidR="00AD05E6" w:rsidRPr="00703EBB" w:rsidRDefault="00AD05E6" w:rsidP="007A7927">
      <w:pPr>
        <w:pStyle w:val="32"/>
        <w:spacing w:after="0" w:line="360" w:lineRule="auto"/>
        <w:ind w:left="0" w:firstLine="708"/>
        <w:jc w:val="both"/>
        <w:rPr>
          <w:b/>
          <w:sz w:val="28"/>
          <w:szCs w:val="28"/>
          <w:u w:val="single"/>
        </w:rPr>
      </w:pPr>
      <w:r w:rsidRPr="00703EBB">
        <w:rPr>
          <w:b/>
          <w:sz w:val="28"/>
          <w:szCs w:val="28"/>
          <w:u w:val="single"/>
        </w:rPr>
        <w:t>Защита дипломного реферата</w:t>
      </w:r>
    </w:p>
    <w:p w14:paraId="1B321A9C" w14:textId="77777777" w:rsidR="00AD05E6" w:rsidRDefault="00AD05E6" w:rsidP="007A7927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2C3F48">
        <w:rPr>
          <w:bCs/>
          <w:sz w:val="28"/>
          <w:szCs w:val="28"/>
        </w:rPr>
        <w:t xml:space="preserve">Оценка </w:t>
      </w:r>
      <w:r w:rsidRPr="002C3F48">
        <w:rPr>
          <w:b/>
          <w:caps/>
          <w:sz w:val="28"/>
          <w:szCs w:val="28"/>
        </w:rPr>
        <w:t>«</w:t>
      </w:r>
      <w:r w:rsidRPr="002C3F48">
        <w:rPr>
          <w:b/>
          <w:sz w:val="28"/>
          <w:szCs w:val="28"/>
        </w:rPr>
        <w:t>отлично»</w:t>
      </w:r>
      <w:r>
        <w:rPr>
          <w:bCs/>
          <w:sz w:val="28"/>
          <w:szCs w:val="28"/>
        </w:rPr>
        <w:t xml:space="preserve"> </w:t>
      </w:r>
      <w:r w:rsidRPr="002C3F48">
        <w:rPr>
          <w:bCs/>
          <w:sz w:val="28"/>
          <w:szCs w:val="28"/>
        </w:rPr>
        <w:t xml:space="preserve">предполагает интерес к </w:t>
      </w:r>
      <w:r>
        <w:rPr>
          <w:bCs/>
          <w:sz w:val="28"/>
          <w:szCs w:val="28"/>
        </w:rPr>
        <w:t xml:space="preserve">заявленной тематике </w:t>
      </w:r>
      <w:r w:rsidRPr="002C3F48">
        <w:rPr>
          <w:bCs/>
          <w:sz w:val="28"/>
          <w:szCs w:val="28"/>
        </w:rPr>
        <w:t>и достаточно глубокое усвоение</w:t>
      </w:r>
      <w:r>
        <w:rPr>
          <w:bCs/>
          <w:sz w:val="28"/>
          <w:szCs w:val="28"/>
        </w:rPr>
        <w:t xml:space="preserve"> и изложение</w:t>
      </w:r>
      <w:r w:rsidRPr="002C3F48">
        <w:rPr>
          <w:bCs/>
          <w:sz w:val="28"/>
          <w:szCs w:val="28"/>
        </w:rPr>
        <w:t xml:space="preserve"> изучаемого материала. Студент должен свободно ориентироваться в </w:t>
      </w:r>
      <w:r w:rsidRPr="002C3F48">
        <w:rPr>
          <w:bCs/>
          <w:iCs/>
          <w:sz w:val="28"/>
          <w:szCs w:val="28"/>
        </w:rPr>
        <w:t>теоретических</w:t>
      </w:r>
      <w:r w:rsidRPr="002C3F48">
        <w:rPr>
          <w:bCs/>
          <w:sz w:val="28"/>
          <w:szCs w:val="28"/>
        </w:rPr>
        <w:t xml:space="preserve"> вопросах изучаемо</w:t>
      </w:r>
      <w:r>
        <w:rPr>
          <w:bCs/>
          <w:sz w:val="28"/>
          <w:szCs w:val="28"/>
        </w:rPr>
        <w:t>й</w:t>
      </w:r>
      <w:r w:rsidRPr="002C3F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исциплины</w:t>
      </w:r>
      <w:r w:rsidRPr="002C3F48">
        <w:rPr>
          <w:bCs/>
          <w:sz w:val="28"/>
          <w:szCs w:val="28"/>
        </w:rPr>
        <w:t xml:space="preserve">, уметь применять полученные знания на практике, использовать не только основную, но и дополнительную литературу. </w:t>
      </w:r>
      <w:r>
        <w:rPr>
          <w:bCs/>
          <w:sz w:val="28"/>
          <w:szCs w:val="28"/>
        </w:rPr>
        <w:t>Реферат должен быть выполнен грамотно, профессиональным языком.</w:t>
      </w:r>
    </w:p>
    <w:p w14:paraId="6C338B64" w14:textId="77777777" w:rsidR="00AD05E6" w:rsidRDefault="00AD05E6" w:rsidP="007A7927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2C3F48">
        <w:rPr>
          <w:bCs/>
          <w:sz w:val="28"/>
          <w:szCs w:val="28"/>
        </w:rPr>
        <w:t xml:space="preserve">Оценка </w:t>
      </w:r>
      <w:r w:rsidRPr="002C3F48">
        <w:rPr>
          <w:b/>
          <w:sz w:val="28"/>
          <w:szCs w:val="28"/>
        </w:rPr>
        <w:t>«хорошо»</w:t>
      </w:r>
      <w:r w:rsidRPr="002C3F48">
        <w:rPr>
          <w:bCs/>
          <w:sz w:val="28"/>
          <w:szCs w:val="28"/>
        </w:rPr>
        <w:t xml:space="preserve"> выставляется при выполнении основных требований по </w:t>
      </w:r>
      <w:r>
        <w:rPr>
          <w:bCs/>
          <w:sz w:val="28"/>
          <w:szCs w:val="28"/>
        </w:rPr>
        <w:t>дисциплине</w:t>
      </w:r>
      <w:r w:rsidRPr="002C3F48">
        <w:rPr>
          <w:bCs/>
          <w:sz w:val="28"/>
          <w:szCs w:val="28"/>
        </w:rPr>
        <w:t xml:space="preserve">, но при этом студент не показал стремления к более глубокому и полному охвату содержания </w:t>
      </w:r>
      <w:r>
        <w:rPr>
          <w:bCs/>
          <w:sz w:val="28"/>
          <w:szCs w:val="28"/>
        </w:rPr>
        <w:t>заявленной тематики</w:t>
      </w:r>
      <w:r w:rsidRPr="002C3F48">
        <w:rPr>
          <w:bCs/>
          <w:sz w:val="28"/>
          <w:szCs w:val="28"/>
        </w:rPr>
        <w:t>. Устн</w:t>
      </w:r>
      <w:r>
        <w:rPr>
          <w:bCs/>
          <w:sz w:val="28"/>
          <w:szCs w:val="28"/>
        </w:rPr>
        <w:t>ое изложение реферата</w:t>
      </w:r>
      <w:r w:rsidRPr="002C3F48">
        <w:rPr>
          <w:bCs/>
          <w:sz w:val="28"/>
          <w:szCs w:val="28"/>
        </w:rPr>
        <w:t xml:space="preserve"> не показал</w:t>
      </w:r>
      <w:r>
        <w:rPr>
          <w:bCs/>
          <w:sz w:val="28"/>
          <w:szCs w:val="28"/>
        </w:rPr>
        <w:t>о</w:t>
      </w:r>
      <w:r w:rsidRPr="002C3F48">
        <w:rPr>
          <w:bCs/>
          <w:sz w:val="28"/>
          <w:szCs w:val="28"/>
        </w:rPr>
        <w:t xml:space="preserve"> умения четко излагать основное содержание вопроса.  При </w:t>
      </w:r>
      <w:r w:rsidRPr="002C3F48">
        <w:rPr>
          <w:bCs/>
          <w:iCs/>
          <w:sz w:val="28"/>
          <w:szCs w:val="28"/>
        </w:rPr>
        <w:t>анализе репертуара</w:t>
      </w:r>
      <w:r w:rsidRPr="002C3F48">
        <w:rPr>
          <w:bCs/>
          <w:sz w:val="28"/>
          <w:szCs w:val="28"/>
        </w:rPr>
        <w:t xml:space="preserve"> с</w:t>
      </w:r>
      <w:r w:rsidR="007B1C10">
        <w:rPr>
          <w:bCs/>
          <w:sz w:val="28"/>
          <w:szCs w:val="28"/>
        </w:rPr>
        <w:t>тудент при исполнении сочинения</w:t>
      </w:r>
      <w:r w:rsidRPr="002C3F48">
        <w:rPr>
          <w:bCs/>
          <w:sz w:val="28"/>
          <w:szCs w:val="28"/>
        </w:rPr>
        <w:t xml:space="preserve"> не дает подробного разбора педагогических задач.  </w:t>
      </w:r>
    </w:p>
    <w:p w14:paraId="1077686D" w14:textId="77777777" w:rsidR="00AD05E6" w:rsidRDefault="00AD05E6" w:rsidP="007A7927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2C3F48">
        <w:rPr>
          <w:bCs/>
          <w:sz w:val="28"/>
          <w:szCs w:val="28"/>
        </w:rPr>
        <w:t>Оценка «</w:t>
      </w:r>
      <w:r w:rsidRPr="002C3F48">
        <w:rPr>
          <w:b/>
          <w:sz w:val="28"/>
          <w:szCs w:val="28"/>
        </w:rPr>
        <w:t xml:space="preserve">удовлетворительно» </w:t>
      </w:r>
      <w:r w:rsidRPr="002C3F48">
        <w:rPr>
          <w:bCs/>
          <w:sz w:val="28"/>
          <w:szCs w:val="28"/>
        </w:rPr>
        <w:t>выставляется в том случае, если студент не проявил</w:t>
      </w:r>
      <w:r w:rsidR="007B1C10">
        <w:rPr>
          <w:bCs/>
          <w:sz w:val="28"/>
          <w:szCs w:val="28"/>
        </w:rPr>
        <w:t xml:space="preserve"> интереса к изучению </w:t>
      </w:r>
      <w:r>
        <w:rPr>
          <w:bCs/>
          <w:sz w:val="28"/>
          <w:szCs w:val="28"/>
        </w:rPr>
        <w:t>дисциплины</w:t>
      </w:r>
      <w:r w:rsidRPr="002C3F48">
        <w:rPr>
          <w:bCs/>
          <w:sz w:val="28"/>
          <w:szCs w:val="28"/>
        </w:rPr>
        <w:t xml:space="preserve"> и расширени</w:t>
      </w:r>
      <w:r w:rsidR="007B1C10">
        <w:rPr>
          <w:bCs/>
          <w:sz w:val="28"/>
          <w:szCs w:val="28"/>
        </w:rPr>
        <w:t xml:space="preserve">ю профессионального кругозора. </w:t>
      </w:r>
      <w:r w:rsidRPr="002C3F48">
        <w:rPr>
          <w:bCs/>
          <w:sz w:val="28"/>
          <w:szCs w:val="28"/>
        </w:rPr>
        <w:t xml:space="preserve">Свою </w:t>
      </w:r>
      <w:r w:rsidRPr="002C3F48">
        <w:rPr>
          <w:bCs/>
          <w:iCs/>
          <w:sz w:val="28"/>
          <w:szCs w:val="28"/>
        </w:rPr>
        <w:t>теоретическую</w:t>
      </w:r>
      <w:r w:rsidRPr="002C3F48">
        <w:rPr>
          <w:bCs/>
          <w:sz w:val="28"/>
          <w:szCs w:val="28"/>
        </w:rPr>
        <w:t xml:space="preserve"> подготовку студент ограничивает ознакомлением с ограниченным количеством литературы, опираясь в основном на знания училищного курса. В устном ответе студент  не может выразить с необходимой ясностью основное содержание темы, что требует наводящих вопросов.  </w:t>
      </w:r>
    </w:p>
    <w:p w14:paraId="4FEDE30E" w14:textId="77777777" w:rsidR="00AD05E6" w:rsidRPr="003409E5" w:rsidRDefault="00AD05E6" w:rsidP="007A7927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2C3F48">
        <w:rPr>
          <w:bCs/>
          <w:sz w:val="28"/>
          <w:szCs w:val="28"/>
        </w:rPr>
        <w:t>Оценка «</w:t>
      </w:r>
      <w:r>
        <w:rPr>
          <w:b/>
          <w:bCs/>
          <w:sz w:val="28"/>
          <w:szCs w:val="28"/>
        </w:rPr>
        <w:t>н</w:t>
      </w:r>
      <w:r w:rsidRPr="003409E5">
        <w:rPr>
          <w:b/>
          <w:bCs/>
          <w:sz w:val="28"/>
          <w:szCs w:val="28"/>
        </w:rPr>
        <w:t>е</w:t>
      </w:r>
      <w:r w:rsidRPr="003409E5">
        <w:rPr>
          <w:b/>
          <w:sz w:val="28"/>
          <w:szCs w:val="28"/>
        </w:rPr>
        <w:t>у</w:t>
      </w:r>
      <w:r w:rsidRPr="002C3F48">
        <w:rPr>
          <w:b/>
          <w:sz w:val="28"/>
          <w:szCs w:val="28"/>
        </w:rPr>
        <w:t>довлетворительно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ставляется при невыполнении вышеизложенных условий.</w:t>
      </w:r>
    </w:p>
    <w:p w14:paraId="742C7888" w14:textId="77777777" w:rsidR="00956DA8" w:rsidRPr="00CB33F0" w:rsidRDefault="00956DA8" w:rsidP="007A7927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lastRenderedPageBreak/>
        <w:t>6. Материально-техническое обеспечение дисциплины</w:t>
      </w:r>
    </w:p>
    <w:p w14:paraId="6919018C" w14:textId="77777777" w:rsidR="00AB3B5A" w:rsidRPr="000E0FCB" w:rsidRDefault="00AB3B5A" w:rsidP="007A7927">
      <w:pPr>
        <w:widowControl w:val="0"/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 w:rsidRPr="000E0FCB">
        <w:rPr>
          <w:sz w:val="28"/>
          <w:szCs w:val="28"/>
        </w:rPr>
        <w:t xml:space="preserve">Для преподавания дисциплины </w:t>
      </w:r>
      <w:r w:rsidRPr="00AB3B5A">
        <w:rPr>
          <w:sz w:val="28"/>
          <w:szCs w:val="28"/>
        </w:rPr>
        <w:t>«Государственная итоговая аттестация»</w:t>
      </w:r>
      <w:r>
        <w:rPr>
          <w:sz w:val="28"/>
          <w:szCs w:val="28"/>
        </w:rPr>
        <w:t xml:space="preserve"> </w:t>
      </w:r>
      <w:r w:rsidRPr="0003271A">
        <w:rPr>
          <w:sz w:val="28"/>
          <w:szCs w:val="28"/>
        </w:rPr>
        <w:t>(подготовка и исполнение концертной программы)</w:t>
      </w:r>
      <w:r>
        <w:rPr>
          <w:sz w:val="28"/>
          <w:szCs w:val="28"/>
        </w:rPr>
        <w:t xml:space="preserve"> </w:t>
      </w:r>
      <w:r w:rsidRPr="000E0FCB">
        <w:rPr>
          <w:sz w:val="28"/>
          <w:szCs w:val="28"/>
        </w:rPr>
        <w:t>используются</w:t>
      </w:r>
      <w:r>
        <w:rPr>
          <w:sz w:val="28"/>
          <w:szCs w:val="28"/>
        </w:rPr>
        <w:t xml:space="preserve"> учебные аудитории</w:t>
      </w:r>
      <w:r w:rsidRPr="000E0FCB">
        <w:rPr>
          <w:sz w:val="28"/>
          <w:szCs w:val="28"/>
        </w:rPr>
        <w:t>:</w:t>
      </w:r>
    </w:p>
    <w:p w14:paraId="7F5D59B5" w14:textId="77777777" w:rsidR="00AB3B5A" w:rsidRPr="000E0FCB" w:rsidRDefault="00AB3B5A" w:rsidP="007A7927">
      <w:pPr>
        <w:pStyle w:val="a5"/>
        <w:spacing w:line="360" w:lineRule="auto"/>
        <w:rPr>
          <w:sz w:val="28"/>
          <w:szCs w:val="28"/>
        </w:rPr>
      </w:pPr>
      <w:r w:rsidRPr="000E0FCB">
        <w:rPr>
          <w:sz w:val="28"/>
          <w:szCs w:val="28"/>
        </w:rPr>
        <w:t>№ 17 (Пианино «</w:t>
      </w:r>
      <w:r w:rsidRPr="000E0FCB">
        <w:rPr>
          <w:sz w:val="28"/>
          <w:szCs w:val="28"/>
          <w:lang w:val="en-US"/>
        </w:rPr>
        <w:t>Essex</w:t>
      </w:r>
      <w:r w:rsidRPr="000E0FCB">
        <w:rPr>
          <w:sz w:val="28"/>
          <w:szCs w:val="28"/>
        </w:rPr>
        <w:t>» - 1 шт., шкаф для документов – 1 шт., стул – 1 шт., стол – 1 шт., пульт – 2 шт., банкетка – 1 шт.)</w:t>
      </w:r>
    </w:p>
    <w:p w14:paraId="3B476CA4" w14:textId="77777777" w:rsidR="00AB3B5A" w:rsidRPr="000E0FCB" w:rsidRDefault="00AB3B5A" w:rsidP="007A7927">
      <w:pPr>
        <w:pStyle w:val="a5"/>
        <w:spacing w:line="360" w:lineRule="auto"/>
        <w:rPr>
          <w:sz w:val="28"/>
          <w:szCs w:val="28"/>
        </w:rPr>
      </w:pPr>
      <w:r w:rsidRPr="000E0FCB">
        <w:rPr>
          <w:sz w:val="28"/>
          <w:szCs w:val="28"/>
        </w:rPr>
        <w:t>№ 28 (Пианино “</w:t>
      </w:r>
      <w:r w:rsidRPr="000E0FCB">
        <w:rPr>
          <w:sz w:val="28"/>
          <w:szCs w:val="28"/>
          <w:lang w:val="en-US"/>
        </w:rPr>
        <w:t>Essex</w:t>
      </w:r>
      <w:r w:rsidRPr="000E0FCB">
        <w:rPr>
          <w:sz w:val="28"/>
          <w:szCs w:val="28"/>
        </w:rPr>
        <w:t>”- 1шт., стул – 5 шт., шкаф для документов – 1шт., стол – 1шт., пульт – 1шт.)</w:t>
      </w:r>
    </w:p>
    <w:p w14:paraId="3E1F9B08" w14:textId="77777777" w:rsidR="00AB3B5A" w:rsidRDefault="00AB3B5A" w:rsidP="007A7927">
      <w:pPr>
        <w:pStyle w:val="a5"/>
        <w:spacing w:line="360" w:lineRule="auto"/>
        <w:rPr>
          <w:sz w:val="28"/>
          <w:szCs w:val="28"/>
        </w:rPr>
      </w:pPr>
      <w:r w:rsidRPr="000E0FCB">
        <w:rPr>
          <w:sz w:val="28"/>
          <w:szCs w:val="28"/>
        </w:rPr>
        <w:t>№ 30 (Пианино «</w:t>
      </w:r>
      <w:r w:rsidRPr="000E0FCB">
        <w:rPr>
          <w:sz w:val="28"/>
          <w:szCs w:val="28"/>
          <w:lang w:val="en-US"/>
        </w:rPr>
        <w:t>Essex</w:t>
      </w:r>
      <w:r w:rsidRPr="000E0FCB">
        <w:rPr>
          <w:sz w:val="28"/>
          <w:szCs w:val="28"/>
        </w:rPr>
        <w:t>» - 1шт., стол – 1 шт., пульт – 1шт., стул – 3шт., шкаф для документов – 1 шт., банкетка – 1шт.)</w:t>
      </w:r>
      <w:r>
        <w:rPr>
          <w:sz w:val="28"/>
          <w:szCs w:val="28"/>
        </w:rPr>
        <w:t>.</w:t>
      </w:r>
    </w:p>
    <w:p w14:paraId="5D8B585F" w14:textId="77777777" w:rsidR="00AB3B5A" w:rsidRDefault="00AB3B5A" w:rsidP="007A7927">
      <w:pPr>
        <w:tabs>
          <w:tab w:val="left" w:pos="289"/>
        </w:tabs>
        <w:spacing w:after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алый зал (98 мест) Рояли Boston – 2 шт.</w:t>
      </w:r>
    </w:p>
    <w:p w14:paraId="45CA25E1" w14:textId="77777777" w:rsidR="00AB3B5A" w:rsidRDefault="00AB3B5A" w:rsidP="007A7927">
      <w:pPr>
        <w:tabs>
          <w:tab w:val="left" w:pos="289"/>
        </w:tabs>
        <w:spacing w:after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ольшой зал (300 мест) Концертные рояли Steinway – 2 шт.</w:t>
      </w:r>
    </w:p>
    <w:p w14:paraId="771BFBC1" w14:textId="77777777" w:rsidR="00AB3B5A" w:rsidRDefault="00AB3B5A" w:rsidP="007A792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блиотека, читальный зал, фонотека с фондом аудиозаписей, видеозаписей и звукотехническим оборудованием.</w:t>
      </w:r>
    </w:p>
    <w:p w14:paraId="07962536" w14:textId="77777777" w:rsidR="002E1B77" w:rsidRPr="00CB33F0" w:rsidRDefault="002E1B77" w:rsidP="007A7927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14:paraId="261E331A" w14:textId="77777777" w:rsidR="00956DA8" w:rsidRPr="00CB33F0" w:rsidRDefault="00E03C8C" w:rsidP="007A7927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56DA8" w:rsidRPr="00CB33F0">
        <w:rPr>
          <w:b/>
          <w:sz w:val="28"/>
          <w:szCs w:val="28"/>
        </w:rPr>
        <w:t>. Учебно-методическое  и информ</w:t>
      </w:r>
      <w:r w:rsidR="002C58A3">
        <w:rPr>
          <w:b/>
          <w:sz w:val="28"/>
          <w:szCs w:val="28"/>
        </w:rPr>
        <w:t>ационное обеспечение дисциплины</w:t>
      </w:r>
    </w:p>
    <w:p w14:paraId="6F9B45E8" w14:textId="77777777" w:rsidR="00F13F9C" w:rsidRPr="00F13F9C" w:rsidRDefault="00F13F9C" w:rsidP="007A7927">
      <w:pPr>
        <w:spacing w:after="0" w:line="360" w:lineRule="auto"/>
        <w:jc w:val="center"/>
        <w:rPr>
          <w:b/>
          <w:sz w:val="28"/>
          <w:szCs w:val="28"/>
        </w:rPr>
      </w:pPr>
      <w:r w:rsidRPr="00F13F9C">
        <w:rPr>
          <w:b/>
          <w:sz w:val="28"/>
          <w:szCs w:val="28"/>
        </w:rPr>
        <w:t>Список рекомендованной литературы</w:t>
      </w:r>
    </w:p>
    <w:p w14:paraId="32D5D0D7" w14:textId="77777777" w:rsidR="00F13F9C" w:rsidRPr="007A7927" w:rsidRDefault="00F13F9C" w:rsidP="007A7927">
      <w:pPr>
        <w:spacing w:after="0" w:line="360" w:lineRule="auto"/>
        <w:jc w:val="center"/>
        <w:rPr>
          <w:sz w:val="28"/>
          <w:szCs w:val="28"/>
          <w:u w:val="single"/>
        </w:rPr>
      </w:pPr>
      <w:r w:rsidRPr="007A7927">
        <w:rPr>
          <w:sz w:val="28"/>
          <w:szCs w:val="28"/>
          <w:u w:val="single"/>
        </w:rPr>
        <w:t>Основная</w:t>
      </w:r>
      <w:r w:rsidR="007A7927">
        <w:rPr>
          <w:sz w:val="28"/>
          <w:szCs w:val="28"/>
          <w:u w:val="single"/>
        </w:rPr>
        <w:t>:</w:t>
      </w:r>
    </w:p>
    <w:p w14:paraId="4FB98FD0" w14:textId="77777777" w:rsidR="00F13F9C" w:rsidRPr="00B97478" w:rsidRDefault="00F13F9C" w:rsidP="007A7927">
      <w:pPr>
        <w:pStyle w:val="ae"/>
        <w:numPr>
          <w:ilvl w:val="0"/>
          <w:numId w:val="8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Петровская, И.Ф. Другой взгляд на русскую культуру XVII в. Об инструментальной музыке. Исторический очерк [Электронный ресурс] / И.Ф. Петровская. — Электрон. дан. — Санкт-Петербург : Композитор, 2013. — 288 с. — Режим доступа: https://e.lanbook.com/book/10481. — Загл. с экрана.</w:t>
      </w:r>
    </w:p>
    <w:p w14:paraId="1CCEF1E3" w14:textId="77777777" w:rsidR="00F13F9C" w:rsidRPr="00B97478" w:rsidRDefault="00F13F9C" w:rsidP="007A7927">
      <w:pPr>
        <w:pStyle w:val="ae"/>
        <w:numPr>
          <w:ilvl w:val="0"/>
          <w:numId w:val="8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Скребков, С.С. Художественные принципы музыкальных стилей [Электронный ресурс] : учебное пособие / С.С. Скребков. — Электрон. дан. — Санкт-Петербург : Лань, Планета музыки, 2018. — 448 с. — Режим доступа: https://e.lanbook.com/book/102524. — Загл. с экрана.</w:t>
      </w:r>
    </w:p>
    <w:p w14:paraId="4A224457" w14:textId="77777777" w:rsidR="00F13F9C" w:rsidRPr="00B97478" w:rsidRDefault="00F13F9C" w:rsidP="007A7927">
      <w:pPr>
        <w:pStyle w:val="ae"/>
        <w:numPr>
          <w:ilvl w:val="0"/>
          <w:numId w:val="8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Шабунова, И.М. Инструменты и оркестр в европейской музыкальной культуре [Электронный ресурс] : учебное пособие / И.М. Шабунова. — Электрон. дан. — Санкт-Петербург : Лань, Планета музыки, 2018. — 336 с. — Режим доступа: https://e.lanbook.com/book/107070. — Загл. с экрана.</w:t>
      </w:r>
    </w:p>
    <w:p w14:paraId="1FA4A442" w14:textId="77777777" w:rsidR="00F13F9C" w:rsidRPr="00B97478" w:rsidRDefault="00F13F9C" w:rsidP="007A7927">
      <w:pPr>
        <w:spacing w:after="0" w:line="360" w:lineRule="auto"/>
        <w:jc w:val="both"/>
        <w:rPr>
          <w:sz w:val="28"/>
          <w:szCs w:val="28"/>
        </w:rPr>
      </w:pPr>
    </w:p>
    <w:p w14:paraId="0A3E4BFA" w14:textId="77777777" w:rsidR="00F13F9C" w:rsidRPr="007A7927" w:rsidRDefault="00F13F9C" w:rsidP="007A7927">
      <w:pPr>
        <w:spacing w:after="0" w:line="360" w:lineRule="auto"/>
        <w:jc w:val="center"/>
        <w:rPr>
          <w:sz w:val="28"/>
          <w:szCs w:val="28"/>
          <w:u w:val="single"/>
        </w:rPr>
      </w:pPr>
      <w:r w:rsidRPr="007A7927">
        <w:rPr>
          <w:sz w:val="28"/>
          <w:szCs w:val="28"/>
          <w:u w:val="single"/>
        </w:rPr>
        <w:t>Дополнительная</w:t>
      </w:r>
      <w:r w:rsidR="007A7927">
        <w:rPr>
          <w:sz w:val="28"/>
          <w:szCs w:val="28"/>
          <w:u w:val="single"/>
        </w:rPr>
        <w:t>:</w:t>
      </w:r>
    </w:p>
    <w:p w14:paraId="12F55AB0" w14:textId="77777777" w:rsidR="00F13F9C" w:rsidRPr="00B97478" w:rsidRDefault="00F13F9C" w:rsidP="007A7927">
      <w:pPr>
        <w:pStyle w:val="ae"/>
        <w:numPr>
          <w:ilvl w:val="0"/>
          <w:numId w:val="7"/>
        </w:numPr>
        <w:spacing w:after="0" w:line="360" w:lineRule="auto"/>
        <w:ind w:left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 xml:space="preserve">Андрюшенков, Г.И.  </w:t>
      </w:r>
      <w:r w:rsidRPr="00B97478">
        <w:rPr>
          <w:sz w:val="28"/>
          <w:szCs w:val="28"/>
        </w:rPr>
        <w:t xml:space="preserve"> Становление и развитие методики обучения игре на струнных русских народных инструментах: гусли, домра, балалайка, гитара [Текст] : учебное пособие / Г. И. Андрюшенков. - СПб. : Композитор, 2011. - 152 с. - ISBN 978-5-94708-143-5 : 284-58.</w:t>
      </w:r>
    </w:p>
    <w:p w14:paraId="69A4D37F" w14:textId="77777777" w:rsidR="00F13F9C" w:rsidRPr="00B97478" w:rsidRDefault="00F13F9C" w:rsidP="007A7927">
      <w:pPr>
        <w:pStyle w:val="ae"/>
        <w:numPr>
          <w:ilvl w:val="0"/>
          <w:numId w:val="7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Баренбойм, Л.А. Музыкальная педагогика и исполнительство [Электронный ресурс] : учебное пособие / Л.А. Баренбойм. — Электрон. дан. — Санкт-Петербург : Лань, Планета музыки, 2018. — 340 с. — Режим доступа: https://e.lanbook.com/book/103880. — Загл. с экрана.</w:t>
      </w:r>
    </w:p>
    <w:p w14:paraId="7352ACDD" w14:textId="77777777" w:rsidR="00F13F9C" w:rsidRPr="00B97478" w:rsidRDefault="00F13F9C" w:rsidP="007A7927">
      <w:pPr>
        <w:pStyle w:val="ae"/>
        <w:numPr>
          <w:ilvl w:val="0"/>
          <w:numId w:val="7"/>
        </w:numPr>
        <w:spacing w:after="0" w:line="360" w:lineRule="auto"/>
        <w:ind w:left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>Белик, П.А.</w:t>
      </w:r>
      <w:r w:rsidRPr="00B97478">
        <w:rPr>
          <w:sz w:val="28"/>
          <w:szCs w:val="28"/>
        </w:rPr>
        <w:t xml:space="preserve">   Исполнительство на народном инструменте [Текст] : Методические рекомендации для студентов / П. А. Белик. - Астрахань : Изд-во Астраханской государственной консерватории, 2014. - 48 с.</w:t>
      </w:r>
    </w:p>
    <w:p w14:paraId="45BE928C" w14:textId="77777777" w:rsidR="00F13F9C" w:rsidRPr="00B97478" w:rsidRDefault="00F13F9C" w:rsidP="007A7927">
      <w:pPr>
        <w:pStyle w:val="ae"/>
        <w:numPr>
          <w:ilvl w:val="0"/>
          <w:numId w:val="7"/>
        </w:numPr>
        <w:spacing w:after="0" w:line="360" w:lineRule="auto"/>
        <w:ind w:left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>Белик, П.А.</w:t>
      </w:r>
      <w:r w:rsidRPr="00B97478">
        <w:rPr>
          <w:sz w:val="28"/>
          <w:szCs w:val="28"/>
        </w:rPr>
        <w:t xml:space="preserve">   История исполнительских стилей [Текст] : Методические рекомендации для студентов / П. А. Белик. - Астрахань : Изд-во Астраханской государственной консерватории, 2014. - 36 с.</w:t>
      </w:r>
    </w:p>
    <w:p w14:paraId="3B08CCDE" w14:textId="77777777" w:rsidR="00F13F9C" w:rsidRPr="00B97478" w:rsidRDefault="00F13F9C" w:rsidP="007A7927">
      <w:pPr>
        <w:pStyle w:val="ae"/>
        <w:numPr>
          <w:ilvl w:val="0"/>
          <w:numId w:val="7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Вогралик, Т.Г. Метроритмический букварь [Электронный ресурс] : учебное пособие / Т.Г. Вогралик. — Электрон. дан. — Санкт-Петербург : Композитор, 2008. — 204 с. — Режим доступа: https://e.lanbook.com/book/2881. — Загл. с экрана.</w:t>
      </w:r>
    </w:p>
    <w:p w14:paraId="5BA8297A" w14:textId="77777777" w:rsidR="00F13F9C" w:rsidRPr="00B97478" w:rsidRDefault="00F13F9C" w:rsidP="007A7927">
      <w:pPr>
        <w:pStyle w:val="ae"/>
        <w:numPr>
          <w:ilvl w:val="0"/>
          <w:numId w:val="7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Гаврилин, В.А. О музыке и не только… [Электронный ресурс] / В.А. Гаврилин. — Электрон. дан. — Санкт-Петербург : Композитор, 2012. — 400 с. — Режим доступа: https://e.lanbook.com/book/41041. — Загл. с экрана.</w:t>
      </w:r>
    </w:p>
    <w:p w14:paraId="5D4C1C70" w14:textId="77777777" w:rsidR="00F13F9C" w:rsidRPr="00B97478" w:rsidRDefault="00F13F9C" w:rsidP="007A7927">
      <w:pPr>
        <w:pStyle w:val="ae"/>
        <w:numPr>
          <w:ilvl w:val="0"/>
          <w:numId w:val="7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Идрисова, И.В. Василий Васильевич Андреев. Жизнь и деятельность. Опыт биографии-хрестоматии [Электронный ресурс] : хрестоматия / И.В. Идрисова. — Электрон. дан. — Санкт-Петербург : Композитор, 2013. — 68 с. — Режим доступа: https://e.lanbook.com/book/10478. — Загл. с экрана.</w:t>
      </w:r>
    </w:p>
    <w:p w14:paraId="4BEBDCD6" w14:textId="77777777" w:rsidR="00F13F9C" w:rsidRPr="00B97478" w:rsidRDefault="00F13F9C" w:rsidP="007A7927">
      <w:pPr>
        <w:pStyle w:val="ae"/>
        <w:numPr>
          <w:ilvl w:val="0"/>
          <w:numId w:val="7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Корыхалова, Н.П. Музыкально-исполнительские термины [Электронный ресурс] / Н.П. Корыхалова. — Электрон. дан. — Санкт-Петербург : </w:t>
      </w:r>
      <w:r w:rsidRPr="00B97478">
        <w:rPr>
          <w:color w:val="111111"/>
          <w:sz w:val="28"/>
          <w:szCs w:val="28"/>
          <w:shd w:val="clear" w:color="auto" w:fill="FFFFFF"/>
        </w:rPr>
        <w:lastRenderedPageBreak/>
        <w:t>Композитор, 2007. — 328 с. — Режим доступа: https://e.lanbook.com/book/41038. — Загл. с экрана.</w:t>
      </w:r>
    </w:p>
    <w:p w14:paraId="3283EA04" w14:textId="77777777" w:rsidR="00F13F9C" w:rsidRPr="00B97478" w:rsidRDefault="00F13F9C" w:rsidP="007A7927">
      <w:pPr>
        <w:pStyle w:val="ae"/>
        <w:numPr>
          <w:ilvl w:val="0"/>
          <w:numId w:val="7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Левая, Т.Н. История отечественной музыки второй половины XX века [Электронный ресурс] : монография / Т.Н. Левая. — Электрон. дан. — Санкт-Петербург : Композитор, 2010. — 556 с. — Режим доступа: https://e.lanbook.com/book/41044. — Загл. с экрана.</w:t>
      </w:r>
    </w:p>
    <w:p w14:paraId="09B560FD" w14:textId="77777777" w:rsidR="00F13F9C" w:rsidRPr="007B1C10" w:rsidRDefault="00F13F9C" w:rsidP="007A7927">
      <w:pPr>
        <w:pStyle w:val="ae"/>
        <w:numPr>
          <w:ilvl w:val="0"/>
          <w:numId w:val="7"/>
        </w:numPr>
        <w:spacing w:after="0" w:line="360" w:lineRule="auto"/>
        <w:ind w:left="0"/>
        <w:jc w:val="both"/>
        <w:rPr>
          <w:sz w:val="28"/>
          <w:szCs w:val="28"/>
        </w:rPr>
      </w:pPr>
      <w:r w:rsidRPr="00B97478">
        <w:rPr>
          <w:sz w:val="28"/>
          <w:szCs w:val="28"/>
        </w:rPr>
        <w:t>Русские народные музыкальные инструменты в современной культуре России [Текст]: Всероссийская научно-практическая конференция 30-31 января 2014 г. / Гл. ред. А.Ю.</w:t>
      </w:r>
      <w:r w:rsidR="007B1C10">
        <w:rPr>
          <w:sz w:val="28"/>
          <w:szCs w:val="28"/>
        </w:rPr>
        <w:t xml:space="preserve"> Русаков. – СПб., 2015. – 184 </w:t>
      </w:r>
    </w:p>
    <w:p w14:paraId="0E5692F8" w14:textId="77777777" w:rsidR="00F13F9C" w:rsidRDefault="00F13F9C" w:rsidP="007A7927">
      <w:pPr>
        <w:spacing w:after="0" w:line="360" w:lineRule="auto"/>
        <w:rPr>
          <w:iCs/>
          <w:caps/>
          <w:sz w:val="28"/>
          <w:szCs w:val="28"/>
        </w:rPr>
      </w:pPr>
    </w:p>
    <w:sectPr w:rsidR="00F13F9C" w:rsidSect="00601C2F">
      <w:foot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C8D75" w14:textId="77777777" w:rsidR="008061AF" w:rsidRDefault="008061AF" w:rsidP="00C522B6">
      <w:pPr>
        <w:spacing w:after="0" w:line="240" w:lineRule="auto"/>
      </w:pPr>
      <w:r>
        <w:separator/>
      </w:r>
    </w:p>
  </w:endnote>
  <w:endnote w:type="continuationSeparator" w:id="0">
    <w:p w14:paraId="46D9C8D3" w14:textId="77777777" w:rsidR="008061AF" w:rsidRDefault="008061AF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D6E67" w14:textId="77777777" w:rsidR="00611E28" w:rsidRDefault="00D81106">
    <w:pPr>
      <w:pStyle w:val="af2"/>
      <w:jc w:val="right"/>
    </w:pPr>
    <w:r>
      <w:fldChar w:fldCharType="begin"/>
    </w:r>
    <w:r w:rsidR="00F13F9C">
      <w:instrText xml:space="preserve"> PAGE   \* MERGEFORMAT </w:instrText>
    </w:r>
    <w:r>
      <w:fldChar w:fldCharType="separate"/>
    </w:r>
    <w:r w:rsidR="007A7927">
      <w:rPr>
        <w:noProof/>
      </w:rPr>
      <w:t>13</w:t>
    </w:r>
    <w:r>
      <w:rPr>
        <w:noProof/>
      </w:rPr>
      <w:fldChar w:fldCharType="end"/>
    </w:r>
  </w:p>
  <w:p w14:paraId="07F1378B" w14:textId="77777777" w:rsidR="00611E28" w:rsidRDefault="00611E2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640EE" w14:textId="77777777" w:rsidR="008061AF" w:rsidRDefault="008061AF" w:rsidP="00C522B6">
      <w:pPr>
        <w:spacing w:after="0" w:line="240" w:lineRule="auto"/>
      </w:pPr>
      <w:r>
        <w:separator/>
      </w:r>
    </w:p>
  </w:footnote>
  <w:footnote w:type="continuationSeparator" w:id="0">
    <w:p w14:paraId="76D802B5" w14:textId="77777777" w:rsidR="008061AF" w:rsidRDefault="008061AF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90AC1"/>
    <w:multiLevelType w:val="hybridMultilevel"/>
    <w:tmpl w:val="592A1B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D7F15"/>
    <w:multiLevelType w:val="hybridMultilevel"/>
    <w:tmpl w:val="4AF868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F452B"/>
    <w:multiLevelType w:val="hybridMultilevel"/>
    <w:tmpl w:val="3B5C93A4"/>
    <w:lvl w:ilvl="0" w:tplc="FFFFFFFF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6B5AF5"/>
    <w:multiLevelType w:val="hybridMultilevel"/>
    <w:tmpl w:val="840682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643CD"/>
    <w:multiLevelType w:val="hybridMultilevel"/>
    <w:tmpl w:val="C1C2B0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4D7496"/>
    <w:multiLevelType w:val="hybridMultilevel"/>
    <w:tmpl w:val="BEC056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F5D2C"/>
    <w:multiLevelType w:val="hybridMultilevel"/>
    <w:tmpl w:val="5B728B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F7BA0"/>
    <w:multiLevelType w:val="hybridMultilevel"/>
    <w:tmpl w:val="D9EA9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F5C"/>
    <w:multiLevelType w:val="hybridMultilevel"/>
    <w:tmpl w:val="51EACE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E1D47"/>
    <w:multiLevelType w:val="hybridMultilevel"/>
    <w:tmpl w:val="292CCB04"/>
    <w:lvl w:ilvl="0" w:tplc="010A3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F205AF"/>
    <w:multiLevelType w:val="hybridMultilevel"/>
    <w:tmpl w:val="991898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DA8"/>
    <w:rsid w:val="0003271A"/>
    <w:rsid w:val="000940F1"/>
    <w:rsid w:val="000A5308"/>
    <w:rsid w:val="00115F79"/>
    <w:rsid w:val="001C37A9"/>
    <w:rsid w:val="00273DFD"/>
    <w:rsid w:val="00274ACE"/>
    <w:rsid w:val="00283C2C"/>
    <w:rsid w:val="002C58A3"/>
    <w:rsid w:val="002D40A7"/>
    <w:rsid w:val="002E1B77"/>
    <w:rsid w:val="00380701"/>
    <w:rsid w:val="004713DF"/>
    <w:rsid w:val="00495DA7"/>
    <w:rsid w:val="00526BB3"/>
    <w:rsid w:val="00537B49"/>
    <w:rsid w:val="00583505"/>
    <w:rsid w:val="005A73C6"/>
    <w:rsid w:val="005B7CC3"/>
    <w:rsid w:val="005E1B29"/>
    <w:rsid w:val="00601C2F"/>
    <w:rsid w:val="00611E28"/>
    <w:rsid w:val="00670400"/>
    <w:rsid w:val="00707508"/>
    <w:rsid w:val="007A765B"/>
    <w:rsid w:val="007A7927"/>
    <w:rsid w:val="007B1C10"/>
    <w:rsid w:val="007F5306"/>
    <w:rsid w:val="008061AF"/>
    <w:rsid w:val="0083632E"/>
    <w:rsid w:val="008C1BFF"/>
    <w:rsid w:val="008D21D1"/>
    <w:rsid w:val="00956DA8"/>
    <w:rsid w:val="009A17E6"/>
    <w:rsid w:val="009A4472"/>
    <w:rsid w:val="009A56D7"/>
    <w:rsid w:val="00AB317E"/>
    <w:rsid w:val="00AB3B5A"/>
    <w:rsid w:val="00AD05E6"/>
    <w:rsid w:val="00AF1CF7"/>
    <w:rsid w:val="00B350BF"/>
    <w:rsid w:val="00B5196A"/>
    <w:rsid w:val="00B65D6D"/>
    <w:rsid w:val="00B96B9B"/>
    <w:rsid w:val="00BA354D"/>
    <w:rsid w:val="00BA3ACE"/>
    <w:rsid w:val="00BA525D"/>
    <w:rsid w:val="00BB11B8"/>
    <w:rsid w:val="00BC7396"/>
    <w:rsid w:val="00BD5D9F"/>
    <w:rsid w:val="00BF695B"/>
    <w:rsid w:val="00C15729"/>
    <w:rsid w:val="00C2556F"/>
    <w:rsid w:val="00C520B8"/>
    <w:rsid w:val="00C522B6"/>
    <w:rsid w:val="00CA5A31"/>
    <w:rsid w:val="00CB33F0"/>
    <w:rsid w:val="00CD4DDD"/>
    <w:rsid w:val="00D32D7C"/>
    <w:rsid w:val="00D522BB"/>
    <w:rsid w:val="00D5618E"/>
    <w:rsid w:val="00D81106"/>
    <w:rsid w:val="00D8116E"/>
    <w:rsid w:val="00E03C8C"/>
    <w:rsid w:val="00E17663"/>
    <w:rsid w:val="00EA420C"/>
    <w:rsid w:val="00EE4B94"/>
    <w:rsid w:val="00F13F9C"/>
    <w:rsid w:val="00F6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5DA93"/>
  <w15:docId w15:val="{6CACFA11-B530-45E3-88F0-9AB764F5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afa">
    <w:name w:val="Основной текст + Полужирный"/>
    <w:rsid w:val="00537B49"/>
    <w:rPr>
      <w:b/>
      <w:bCs/>
      <w:sz w:val="27"/>
      <w:szCs w:val="27"/>
      <w:lang w:bidi="ar-SA"/>
    </w:rPr>
  </w:style>
  <w:style w:type="table" w:styleId="afb">
    <w:name w:val="Table Grid"/>
    <w:basedOn w:val="a1"/>
    <w:uiPriority w:val="59"/>
    <w:rsid w:val="005A73C6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8D39B-EAEB-4A61-A453-75196848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3</Pages>
  <Words>2622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20</cp:revision>
  <cp:lastPrinted>2018-02-26T11:53:00Z</cp:lastPrinted>
  <dcterms:created xsi:type="dcterms:W3CDTF">2018-02-26T11:11:00Z</dcterms:created>
  <dcterms:modified xsi:type="dcterms:W3CDTF">2021-12-21T17:56:00Z</dcterms:modified>
</cp:coreProperties>
</file>